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27" w:rsidRDefault="003C12ED">
      <w:r>
        <w:rPr>
          <w:rFonts w:ascii="Times New Roman" w:hAnsi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665595" cy="9412292"/>
            <wp:effectExtent l="19050" t="0" r="1905" b="0"/>
            <wp:docPr id="1" name="Рисунок 1" descr="C:\Users\User\Pictures\Samsung\SCX-3200_20191008_1811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msung\SCX-3200_20191008_18115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1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E" w:rsidRDefault="00BB313E"/>
    <w:p w:rsidR="00DC3727" w:rsidRPr="0085738F" w:rsidRDefault="00DC3727" w:rsidP="0085738F">
      <w:pPr>
        <w:pStyle w:val="a3"/>
        <w:widowControl w:val="0"/>
        <w:numPr>
          <w:ilvl w:val="0"/>
          <w:numId w:val="1"/>
        </w:numPr>
        <w:spacing w:after="0"/>
        <w:ind w:right="-20"/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оя</w:t>
      </w: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а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а</w:t>
      </w:r>
    </w:p>
    <w:p w:rsidR="00DC3727" w:rsidRPr="0085738F" w:rsidRDefault="00DC3727" w:rsidP="0085738F">
      <w:pPr>
        <w:spacing w:after="0"/>
        <w:rPr>
          <w:rFonts w:ascii="Times New Roman" w:eastAsia="Times New Roman" w:hAnsi="Times New Roman"/>
          <w:w w:val="99"/>
          <w:sz w:val="28"/>
          <w:szCs w:val="28"/>
        </w:rPr>
      </w:pPr>
    </w:p>
    <w:p w:rsidR="00DC3727" w:rsidRPr="0085738F" w:rsidRDefault="00DC3727" w:rsidP="0085738F">
      <w:pPr>
        <w:widowControl w:val="0"/>
        <w:tabs>
          <w:tab w:val="left" w:pos="2468"/>
          <w:tab w:val="left" w:pos="4627"/>
          <w:tab w:val="left" w:pos="6637"/>
          <w:tab w:val="left" w:pos="8527"/>
        </w:tabs>
        <w:spacing w:after="0"/>
        <w:ind w:right="-19" w:firstLine="706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о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щ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далее Программа)</w:t>
      </w:r>
      <w:r w:rsidRPr="0085738F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6"/>
          <w:w w:val="99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У</w:t>
      </w:r>
      <w:r w:rsidRPr="0085738F"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детский сад № 60 «Росинка»</w:t>
      </w:r>
      <w:r w:rsidRPr="0085738F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ДО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Pr="0085738F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Pr="0085738F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8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о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Pr="0085738F">
        <w:rPr>
          <w:rFonts w:ascii="Times New Roman" w:eastAsia="Times New Roman" w:hAnsi="Times New Roman"/>
          <w:color w:val="000000"/>
          <w:spacing w:val="8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б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.</w:t>
      </w:r>
    </w:p>
    <w:p w:rsidR="00DC3727" w:rsidRPr="00C57F59" w:rsidRDefault="00C57F59" w:rsidP="00C57F59">
      <w:pPr>
        <w:widowControl w:val="0"/>
        <w:tabs>
          <w:tab w:val="left" w:pos="3008"/>
          <w:tab w:val="left" w:pos="4773"/>
          <w:tab w:val="left" w:pos="6063"/>
          <w:tab w:val="left" w:pos="7847"/>
        </w:tabs>
        <w:spacing w:after="0"/>
        <w:ind w:right="-19"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сть разработки данной программы обусловлена реализацией Указа 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и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й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и</w:t>
      </w:r>
      <w:r w:rsidR="00DC3727" w:rsidRPr="0085738F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</w:t>
      </w:r>
      <w:r w:rsidR="00DC3727" w:rsidRPr="0085738F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7</w:t>
      </w:r>
      <w:r w:rsidR="00DC3727" w:rsidRPr="0085738F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="00DC3727" w:rsidRPr="0085738F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2012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№597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«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р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из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ц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и</w:t>
      </w:r>
      <w:r w:rsidR="00DC3727" w:rsidRPr="0085738F"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ой</w:t>
      </w:r>
      <w:r w:rsidR="00DC3727" w:rsidRPr="0085738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й</w:t>
      </w:r>
      <w:r w:rsidR="00DC3727" w:rsidRPr="0085738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»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в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с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й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="00DC3727" w:rsidRPr="0085738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и</w:t>
      </w:r>
      <w:r w:rsidR="00DC3727" w:rsidRPr="0085738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и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2025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hyperlink r:id="rId9">
        <w:r w:rsidR="00DC3727" w:rsidRPr="0085738F">
          <w:rPr>
            <w:rFonts w:ascii="Times New Roman" w:eastAsia="Times New Roman" w:hAnsi="Times New Roman"/>
            <w:color w:val="000000"/>
            <w:spacing w:val="-3"/>
            <w:w w:val="99"/>
            <w:sz w:val="28"/>
            <w:szCs w:val="28"/>
          </w:rPr>
          <w:t>П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и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к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з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36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w w:val="99"/>
            <w:sz w:val="28"/>
            <w:szCs w:val="28"/>
          </w:rPr>
          <w:t>М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ини</w:t>
        </w:r>
        <w:r w:rsidR="00DC3727" w:rsidRPr="0085738F">
          <w:rPr>
            <w:rFonts w:ascii="Times New Roman" w:eastAsia="Times New Roman" w:hAnsi="Times New Roman"/>
            <w:color w:val="000000"/>
            <w:spacing w:val="7"/>
            <w:sz w:val="28"/>
            <w:szCs w:val="28"/>
          </w:rPr>
          <w:t>с</w:t>
        </w:r>
        <w:r w:rsidR="00DC3727" w:rsidRPr="0085738F">
          <w:rPr>
            <w:rFonts w:ascii="Times New Roman" w:eastAsia="Times New Roman" w:hAnsi="Times New Roman"/>
            <w:color w:val="000000"/>
            <w:spacing w:val="-1"/>
            <w:w w:val="99"/>
            <w:sz w:val="28"/>
            <w:szCs w:val="28"/>
          </w:rPr>
          <w:t>т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е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с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w w:val="99"/>
            <w:sz w:val="28"/>
            <w:szCs w:val="28"/>
          </w:rPr>
          <w:t>т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в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35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б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зов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4"/>
            <w:w w:val="99"/>
            <w:sz w:val="28"/>
            <w:szCs w:val="28"/>
          </w:rPr>
          <w:t>н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и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я</w:t>
        </w:r>
        <w:r w:rsidR="00DC3727" w:rsidRPr="0085738F">
          <w:rPr>
            <w:rFonts w:ascii="Times New Roman" w:eastAsia="Times New Roman" w:hAnsi="Times New Roman"/>
            <w:color w:val="000000"/>
            <w:spacing w:val="35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и</w:t>
        </w:r>
        <w:r w:rsidR="00DC3727" w:rsidRPr="0085738F">
          <w:rPr>
            <w:rFonts w:ascii="Times New Roman" w:eastAsia="Times New Roman" w:hAnsi="Times New Roman"/>
            <w:color w:val="000000"/>
            <w:spacing w:val="35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н</w:t>
        </w:r>
        <w:r w:rsidR="00DC3727" w:rsidRPr="0085738F">
          <w:rPr>
            <w:rFonts w:ascii="Times New Roman" w:eastAsia="Times New Roman" w:hAnsi="Times New Roman"/>
            <w:color w:val="000000"/>
            <w:spacing w:val="6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-4"/>
            <w:w w:val="99"/>
            <w:sz w:val="28"/>
            <w:szCs w:val="28"/>
          </w:rPr>
          <w:t>у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к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и</w:t>
        </w:r>
        <w:r w:rsidR="00DC3727" w:rsidRPr="0085738F">
          <w:rPr>
            <w:rFonts w:ascii="Times New Roman" w:eastAsia="Times New Roman" w:hAnsi="Times New Roman"/>
            <w:color w:val="000000"/>
            <w:spacing w:val="39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Ф</w:t>
        </w:r>
        <w:r w:rsidR="00DC3727" w:rsidRPr="0085738F">
          <w:rPr>
            <w:rFonts w:ascii="Times New Roman" w:eastAsia="Times New Roman" w:hAnsi="Times New Roman"/>
            <w:color w:val="000000"/>
            <w:spacing w:val="36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т</w:t>
        </w:r>
        <w:r w:rsidR="00DC3727" w:rsidRPr="0085738F">
          <w:rPr>
            <w:rFonts w:ascii="Times New Roman" w:eastAsia="Times New Roman" w:hAnsi="Times New Roman"/>
            <w:color w:val="000000"/>
            <w:spacing w:val="38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17</w:t>
        </w:r>
        <w:r w:rsidR="00DC3727" w:rsidRPr="0085738F">
          <w:rPr>
            <w:rFonts w:ascii="Times New Roman" w:eastAsia="Times New Roman" w:hAnsi="Times New Roman"/>
            <w:color w:val="000000"/>
            <w:spacing w:val="35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3"/>
            <w:sz w:val="28"/>
            <w:szCs w:val="28"/>
          </w:rPr>
          <w:t>к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т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я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б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я</w:t>
        </w:r>
        <w:r w:rsidR="00DC3727" w:rsidRPr="0085738F">
          <w:rPr>
            <w:rFonts w:ascii="Times New Roman" w:eastAsia="Times New Roman" w:hAnsi="Times New Roman"/>
            <w:color w:val="000000"/>
            <w:spacing w:val="36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2013</w:t>
        </w:r>
        <w:r w:rsidR="00DC3727" w:rsidRPr="0085738F">
          <w:rPr>
            <w:rFonts w:ascii="Times New Roman" w:eastAsia="Times New Roman" w:hAnsi="Times New Roman"/>
            <w:color w:val="000000"/>
            <w:spacing w:val="13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г.</w:t>
        </w:r>
      </w:hyperlink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10"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N</w:t>
        </w:r>
        <w:r w:rsidR="00DC3727" w:rsidRPr="0085738F">
          <w:rPr>
            <w:rFonts w:ascii="Times New Roman" w:eastAsia="Times New Roman" w:hAnsi="Times New Roman"/>
            <w:color w:val="000000"/>
            <w:spacing w:val="3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1155</w:t>
        </w:r>
        <w:r w:rsidR="00DC3727" w:rsidRPr="0085738F">
          <w:rPr>
            <w:rFonts w:ascii="Times New Roman" w:eastAsia="Times New Roman" w:hAnsi="Times New Roman"/>
            <w:color w:val="000000"/>
            <w:spacing w:val="55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-2"/>
            <w:w w:val="99"/>
            <w:sz w:val="28"/>
            <w:szCs w:val="28"/>
          </w:rPr>
          <w:t>"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б</w:t>
        </w:r>
        <w:r w:rsidR="00DC3727" w:rsidRPr="0085738F">
          <w:rPr>
            <w:rFonts w:ascii="Times New Roman" w:eastAsia="Times New Roman" w:hAnsi="Times New Roman"/>
            <w:color w:val="000000"/>
            <w:spacing w:val="56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-2"/>
            <w:w w:val="99"/>
            <w:sz w:val="28"/>
            <w:szCs w:val="28"/>
          </w:rPr>
          <w:t>у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т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в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е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ж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де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н</w:t>
        </w:r>
        <w:r w:rsidR="00DC3727" w:rsidRPr="0085738F">
          <w:rPr>
            <w:rFonts w:ascii="Times New Roman" w:eastAsia="Times New Roman" w:hAnsi="Times New Roman"/>
            <w:color w:val="000000"/>
            <w:spacing w:val="4"/>
            <w:w w:val="99"/>
            <w:sz w:val="28"/>
            <w:szCs w:val="28"/>
          </w:rPr>
          <w:t>и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и</w:t>
        </w:r>
        <w:r w:rsidR="00DC3727" w:rsidRPr="0085738F">
          <w:rPr>
            <w:rFonts w:ascii="Times New Roman" w:eastAsia="Times New Roman" w:hAnsi="Times New Roman"/>
            <w:color w:val="000000"/>
            <w:spacing w:val="55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ф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е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д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е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льно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г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54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г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с</w:t>
        </w:r>
        <w:r w:rsidR="00DC3727" w:rsidRPr="0085738F">
          <w:rPr>
            <w:rFonts w:ascii="Times New Roman" w:eastAsia="Times New Roman" w:hAnsi="Times New Roman"/>
            <w:color w:val="000000"/>
            <w:spacing w:val="-2"/>
            <w:w w:val="99"/>
            <w:sz w:val="28"/>
            <w:szCs w:val="28"/>
          </w:rPr>
          <w:t>у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д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с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тв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е</w:t>
        </w:r>
        <w:r w:rsidR="00DC3727" w:rsidRPr="0085738F">
          <w:rPr>
            <w:rFonts w:ascii="Times New Roman" w:eastAsia="Times New Roman" w:hAnsi="Times New Roman"/>
            <w:color w:val="000000"/>
            <w:spacing w:val="4"/>
            <w:w w:val="99"/>
            <w:sz w:val="28"/>
            <w:szCs w:val="28"/>
          </w:rPr>
          <w:t>н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ного</w:t>
        </w:r>
        <w:r w:rsidR="00DC3727" w:rsidRPr="0085738F">
          <w:rPr>
            <w:rFonts w:ascii="Times New Roman" w:eastAsia="Times New Roman" w:hAnsi="Times New Roman"/>
            <w:color w:val="000000"/>
            <w:spacing w:val="54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б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зов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т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е</w:t>
        </w:r>
        <w:r w:rsidR="00DC3727" w:rsidRPr="0085738F">
          <w:rPr>
            <w:rFonts w:ascii="Times New Roman" w:eastAsia="Times New Roman" w:hAnsi="Times New Roman"/>
            <w:color w:val="000000"/>
            <w:spacing w:val="5"/>
            <w:w w:val="99"/>
            <w:sz w:val="28"/>
            <w:szCs w:val="28"/>
          </w:rPr>
          <w:t>л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ьно</w:t>
        </w:r>
        <w:r w:rsidR="00DC3727" w:rsidRPr="0085738F">
          <w:rPr>
            <w:rFonts w:ascii="Times New Roman" w:eastAsia="Times New Roman" w:hAnsi="Times New Roman"/>
            <w:color w:val="000000"/>
            <w:spacing w:val="5"/>
            <w:w w:val="99"/>
            <w:sz w:val="28"/>
            <w:szCs w:val="28"/>
          </w:rPr>
          <w:t>г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</w:hyperlink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11"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с</w:t>
        </w:r>
        <w:r w:rsidR="00DC3727" w:rsidRPr="0085738F">
          <w:rPr>
            <w:rFonts w:ascii="Times New Roman" w:eastAsia="Times New Roman" w:hAnsi="Times New Roman"/>
            <w:color w:val="000000"/>
            <w:spacing w:val="-1"/>
            <w:w w:val="99"/>
            <w:sz w:val="28"/>
            <w:szCs w:val="28"/>
          </w:rPr>
          <w:t>т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н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д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т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193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д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w w:val="99"/>
            <w:sz w:val="28"/>
            <w:szCs w:val="28"/>
          </w:rPr>
          <w:t>ш</w:t>
        </w:r>
        <w:r w:rsidR="00DC3727" w:rsidRPr="0085738F">
          <w:rPr>
            <w:rFonts w:ascii="Times New Roman" w:eastAsia="Times New Roman" w:hAnsi="Times New Roman"/>
            <w:color w:val="000000"/>
            <w:sz w:val="28"/>
            <w:szCs w:val="28"/>
          </w:rPr>
          <w:t>к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льно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w w:val="99"/>
            <w:sz w:val="28"/>
            <w:szCs w:val="28"/>
          </w:rPr>
          <w:t>г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193"/>
            <w:sz w:val="28"/>
            <w:szCs w:val="28"/>
          </w:rPr>
          <w:t xml:space="preserve"> 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о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б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р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зов</w:t>
        </w:r>
        <w:r w:rsidR="00DC3727" w:rsidRPr="0085738F"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а</w:t>
        </w:r>
        <w:r w:rsidR="00DC3727" w:rsidRPr="0085738F">
          <w:rPr>
            <w:rFonts w:ascii="Times New Roman" w:eastAsia="Times New Roman" w:hAnsi="Times New Roman"/>
            <w:color w:val="000000"/>
            <w:spacing w:val="4"/>
            <w:w w:val="99"/>
            <w:sz w:val="28"/>
            <w:szCs w:val="28"/>
          </w:rPr>
          <w:t>н</w:t>
        </w:r>
        <w:r w:rsidR="00DC3727" w:rsidRPr="0085738F">
          <w:rPr>
            <w:rFonts w:ascii="Times New Roman" w:eastAsia="Times New Roman" w:hAnsi="Times New Roman"/>
            <w:color w:val="000000"/>
            <w:w w:val="99"/>
            <w:sz w:val="28"/>
            <w:szCs w:val="28"/>
          </w:rPr>
          <w:t>и</w:t>
        </w:r>
        <w:r w:rsidR="00DC3727" w:rsidRPr="0085738F">
          <w:rPr>
            <w:rFonts w:ascii="Times New Roman" w:eastAsia="Times New Roman" w:hAnsi="Times New Roman"/>
            <w:color w:val="000000"/>
            <w:spacing w:val="2"/>
            <w:sz w:val="28"/>
            <w:szCs w:val="28"/>
          </w:rPr>
          <w:t>я</w:t>
        </w:r>
        <w:r w:rsidR="00DC3727" w:rsidRPr="0085738F">
          <w:rPr>
            <w:rFonts w:ascii="Times New Roman" w:eastAsia="Times New Roman" w:hAnsi="Times New Roman"/>
            <w:color w:val="000000"/>
            <w:spacing w:val="8"/>
            <w:w w:val="99"/>
            <w:sz w:val="28"/>
            <w:szCs w:val="28"/>
          </w:rPr>
          <w:t>"</w:t>
        </w:r>
        <w:r w:rsidR="00DC3727" w:rsidRPr="0085738F">
          <w:rPr>
            <w:rFonts w:ascii="Times New Roman" w:eastAsia="Arial" w:hAnsi="Times New Roman"/>
            <w:b/>
            <w:bCs/>
            <w:color w:val="25282E"/>
            <w:sz w:val="28"/>
            <w:szCs w:val="28"/>
          </w:rPr>
          <w:t>,</w:t>
        </w:r>
        <w:r w:rsidR="00DC3727" w:rsidRPr="0085738F">
          <w:rPr>
            <w:rFonts w:ascii="Times New Roman" w:eastAsia="Arial" w:hAnsi="Times New Roman"/>
            <w:color w:val="25282E"/>
            <w:spacing w:val="198"/>
            <w:sz w:val="28"/>
            <w:szCs w:val="28"/>
          </w:rPr>
          <w:t xml:space="preserve"> </w:t>
        </w:r>
      </w:hyperlink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9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="00DC3727" w:rsidRPr="0085738F">
        <w:rPr>
          <w:rFonts w:ascii="Times New Roman" w:eastAsia="Times New Roman" w:hAnsi="Times New Roman"/>
          <w:color w:val="000000"/>
          <w:spacing w:val="19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="00DC3727" w:rsidRPr="0085738F">
        <w:rPr>
          <w:rFonts w:ascii="Times New Roman" w:eastAsia="Times New Roman" w:hAnsi="Times New Roman"/>
          <w:color w:val="000000"/>
          <w:spacing w:val="18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л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spacing w:val="9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proofErr w:type="gramEnd"/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н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ф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ьно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DC3727" w:rsidRPr="0085738F" w:rsidRDefault="00DC3727" w:rsidP="00610023">
      <w:pPr>
        <w:widowControl w:val="0"/>
        <w:tabs>
          <w:tab w:val="left" w:pos="1276"/>
          <w:tab w:val="left" w:pos="2673"/>
          <w:tab w:val="left" w:pos="4246"/>
          <w:tab w:val="left" w:pos="5829"/>
          <w:tab w:val="left" w:pos="7962"/>
          <w:tab w:val="left" w:pos="8345"/>
        </w:tabs>
        <w:spacing w:after="0"/>
        <w:ind w:right="-16" w:firstLine="706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й</w:t>
      </w:r>
      <w:r w:rsidRPr="0085738F">
        <w:rPr>
          <w:rFonts w:ascii="Times New Roman" w:eastAsia="Times New Roman" w:hAnsi="Times New Roman"/>
          <w:color w:val="000000"/>
          <w:spacing w:val="18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з</w:t>
      </w:r>
      <w:r w:rsidRPr="0085738F">
        <w:rPr>
          <w:rFonts w:ascii="Times New Roman" w:eastAsia="Times New Roman" w:hAnsi="Times New Roman"/>
          <w:color w:val="000000"/>
          <w:spacing w:val="18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85738F">
        <w:rPr>
          <w:rFonts w:ascii="Times New Roman" w:eastAsia="Times New Roman" w:hAnsi="Times New Roman"/>
          <w:color w:val="000000"/>
          <w:spacing w:val="18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8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в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8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8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18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й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Ф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ции</w:t>
      </w:r>
      <w:r w:rsidRPr="0085738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и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7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2025</w:t>
      </w:r>
      <w:r w:rsidRPr="0085738F"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8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ног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Pr="0085738F"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лн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орой</w:t>
      </w:r>
      <w:r w:rsidRPr="0085738F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м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Pr="0085738F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о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  <w:r w:rsidRPr="0085738F"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а</w:t>
      </w:r>
      <w:r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ц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н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,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9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19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ции</w:t>
      </w:r>
      <w:r w:rsidRPr="0085738F">
        <w:rPr>
          <w:rFonts w:ascii="Times New Roman" w:eastAsia="Times New Roman" w:hAnsi="Times New Roman"/>
          <w:color w:val="000000"/>
          <w:spacing w:val="19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19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1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и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Pr="0085738F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У.</w:t>
      </w:r>
      <w:r w:rsidRPr="0085738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й</w:t>
      </w:r>
      <w:r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холог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ц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85738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й</w:t>
      </w:r>
      <w:r w:rsidRPr="0085738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,</w:t>
      </w:r>
      <w:r w:rsidRPr="0085738F">
        <w:rPr>
          <w:rFonts w:ascii="Times New Roman" w:eastAsia="Times New Roman" w:hAnsi="Times New Roman"/>
          <w:color w:val="000000"/>
          <w:spacing w:val="4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 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ор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л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т</w:t>
      </w:r>
      <w:r w:rsidR="006100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(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="006100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61002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з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="00610023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610023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610023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о</w:t>
      </w:r>
      <w:r w:rsidRPr="0085738F">
        <w:rPr>
          <w:rFonts w:ascii="Times New Roman" w:eastAsia="Times New Roman" w:hAnsi="Times New Roman"/>
          <w:color w:val="000000"/>
          <w:spacing w:val="6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и</w:t>
      </w:r>
      <w:r w:rsidRPr="0085738F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го</w:t>
      </w:r>
      <w:r w:rsidRPr="0085738F"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Pr="0085738F"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лной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изов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ли.</w:t>
      </w:r>
    </w:p>
    <w:p w:rsidR="00DC3727" w:rsidRPr="0085738F" w:rsidRDefault="00DC3727" w:rsidP="0085738F">
      <w:pPr>
        <w:widowControl w:val="0"/>
        <w:spacing w:after="0"/>
        <w:ind w:right="-56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и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ой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ммы </w:t>
      </w:r>
      <w:r w:rsid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читывалось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:</w:t>
      </w:r>
    </w:p>
    <w:p w:rsidR="00DC3727" w:rsidRPr="0085738F" w:rsidRDefault="0085738F" w:rsidP="0085738F">
      <w:pPr>
        <w:widowControl w:val="0"/>
        <w:tabs>
          <w:tab w:val="left" w:pos="2348"/>
          <w:tab w:val="left" w:pos="3172"/>
          <w:tab w:val="left" w:pos="4315"/>
          <w:tab w:val="left" w:pos="5772"/>
          <w:tab w:val="left" w:pos="6257"/>
          <w:tab w:val="left" w:pos="7168"/>
          <w:tab w:val="left" w:pos="7973"/>
          <w:tab w:val="left" w:pos="8583"/>
        </w:tabs>
        <w:spacing w:after="0"/>
        <w:ind w:right="-17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-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У</w:t>
      </w:r>
      <w:r w:rsidR="00DC3727" w:rsidRPr="0085738F"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с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в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ема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р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пр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а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вит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2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ов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овь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щ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и</w:t>
      </w:r>
      <w:r w:rsidR="00DC3727"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ц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ционн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е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ю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п</w:t>
      </w:r>
      <w:r w:rsidR="00DC3727" w:rsidRPr="0085738F">
        <w:rPr>
          <w:rFonts w:ascii="Times New Roman" w:eastAsia="Times New Roman" w:hAnsi="Times New Roman"/>
          <w:color w:val="000000"/>
          <w:spacing w:val="6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в</w:t>
      </w:r>
      <w:r w:rsidR="00DC3727" w:rsidRPr="0085738F"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щ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х</w:t>
      </w:r>
      <w:r w:rsidR="00DC3727" w:rsidRPr="0085738F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р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 собраний и т.д.)</w:t>
      </w:r>
      <w:r w:rsidR="00425994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 м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и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пр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C3727" w:rsidRPr="0085738F">
        <w:rPr>
          <w:rFonts w:ascii="Times New Roman" w:eastAsia="Times New Roman" w:hAnsi="Times New Roman"/>
          <w:color w:val="000000"/>
          <w:spacing w:val="-6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(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н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C3727" w:rsidRPr="0085738F">
        <w:rPr>
          <w:rFonts w:ascii="Times New Roman" w:eastAsia="Times New Roman" w:hAnsi="Times New Roman"/>
          <w:color w:val="000000"/>
          <w:spacing w:val="-6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и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="00DC3727" w:rsidRPr="0085738F"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У</w:t>
      </w:r>
      <w:r w:rsidR="00DC3727" w:rsidRPr="0085738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з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й</w:t>
      </w:r>
      <w:r w:rsidR="00DC3727" w:rsidRPr="0085738F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р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н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й</w:t>
      </w:r>
      <w:r w:rsidR="00DC3727" w:rsidRPr="0085738F"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ц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й</w:t>
      </w:r>
      <w:r w:rsidR="00DC3727" w:rsidRPr="0085738F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ьн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="00DC3727" w:rsidRPr="0085738F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пр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="00DC3727" w:rsidRPr="0085738F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вит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ю,</w:t>
      </w:r>
      <w:r w:rsidR="00DC3727" w:rsidRPr="0085738F"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п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="00DC3727" w:rsidRPr="0085738F"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ю,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о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DC3727" w:rsidRPr="0085738F" w:rsidRDefault="0085738F" w:rsidP="0085738F">
      <w:pPr>
        <w:widowControl w:val="0"/>
        <w:tabs>
          <w:tab w:val="left" w:pos="2831"/>
          <w:tab w:val="left" w:pos="4083"/>
          <w:tab w:val="left" w:pos="5425"/>
          <w:tab w:val="left" w:pos="6370"/>
          <w:tab w:val="left" w:pos="6782"/>
          <w:tab w:val="left" w:pos="8648"/>
          <w:tab w:val="left" w:pos="9055"/>
        </w:tabs>
        <w:spacing w:after="0"/>
        <w:ind w:right="-19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- 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э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ивного</w:t>
      </w:r>
      <w:r w:rsidR="00DC3727" w:rsidRPr="0085738F"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="00DC3727"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Ф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proofErr w:type="gramStart"/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О</w:t>
      </w:r>
      <w:proofErr w:type="gramEnd"/>
      <w:r w:rsidR="00DC3727" w:rsidRPr="0085738F"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а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proofErr w:type="gramStart"/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з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proofErr w:type="gramEnd"/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опр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н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C57F59"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й развития детей в соответствии с их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з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ви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онн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,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ви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ц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 w:rsidR="00DC3727" w:rsidRPr="0085738F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ак с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ъ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н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й</w:t>
      </w:r>
      <w:r w:rsidR="00DC3727"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,</w:t>
      </w:r>
      <w:r w:rsidR="00DC3727" w:rsidRPr="0085738F">
        <w:rPr>
          <w:rFonts w:ascii="Times New Roman" w:eastAsia="Times New Roman" w:hAnsi="Times New Roman"/>
          <w:color w:val="000000"/>
          <w:spacing w:val="8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,</w:t>
      </w:r>
      <w:r w:rsidR="00DC3727" w:rsidRPr="0085738F"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зр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р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="00DC3727"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н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и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.</w:t>
      </w:r>
      <w:r w:rsidR="00DC3727" w:rsidRPr="0085738F">
        <w:rPr>
          <w:rFonts w:ascii="Times New Roman" w:eastAsia="Times New Roman" w:hAnsi="Times New Roman"/>
          <w:color w:val="000000"/>
          <w:spacing w:val="16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ут</w:t>
      </w:r>
      <w:r w:rsidR="00DC3727" w:rsidRPr="0085738F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ж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ую</w:t>
      </w:r>
      <w:r w:rsidR="00DC3727" w:rsidRPr="0085738F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ль</w:t>
      </w:r>
      <w:r w:rsidR="00DC3727" w:rsidRPr="0085738F">
        <w:rPr>
          <w:rFonts w:ascii="Times New Roman" w:eastAsia="Times New Roman" w:hAnsi="Times New Roman"/>
          <w:color w:val="000000"/>
          <w:spacing w:val="16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ол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,</w:t>
      </w:r>
      <w:r w:rsidR="00DC3727" w:rsidRPr="0085738F">
        <w:rPr>
          <w:rFonts w:ascii="Times New Roman" w:eastAsia="Times New Roman" w:hAnsi="Times New Roman"/>
          <w:color w:val="000000"/>
          <w:spacing w:val="14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="00DC3727" w:rsidRPr="0085738F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г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п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о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6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ц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й.</w:t>
      </w:r>
    </w:p>
    <w:p w:rsidR="00DC3727" w:rsidRPr="00425994" w:rsidRDefault="0085738F" w:rsidP="0085738F">
      <w:pPr>
        <w:widowControl w:val="0"/>
        <w:spacing w:after="0"/>
        <w:ind w:right="1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- </w:t>
      </w:r>
      <w:r w:rsidR="00DC3727"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я     </w:t>
      </w:r>
      <w:r w:rsidR="00DC3727" w:rsidRPr="0085738F">
        <w:rPr>
          <w:rFonts w:ascii="Times New Roman" w:eastAsia="Times New Roman" w:hAnsi="Times New Roman"/>
          <w:color w:val="000000"/>
          <w:spacing w:val="-6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из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й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C3727" w:rsidRPr="0085738F">
        <w:rPr>
          <w:rFonts w:ascii="Times New Roman" w:eastAsia="Times New Roman" w:hAnsi="Times New Roman"/>
          <w:color w:val="000000"/>
          <w:spacing w:val="-6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ной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о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м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ьног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DC3727" w:rsidRPr="0085738F">
        <w:rPr>
          <w:rFonts w:ascii="Times New Roman" w:eastAsia="Times New Roman" w:hAnsi="Times New Roman"/>
          <w:color w:val="000000"/>
          <w:spacing w:val="-6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6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я    </w:t>
      </w:r>
      <w:r w:rsidR="00DC3727" w:rsidRPr="0085738F">
        <w:rPr>
          <w:rFonts w:ascii="Times New Roman" w:eastAsia="Times New Roman" w:hAnsi="Times New Roman"/>
          <w:color w:val="000000"/>
          <w:spacing w:val="-6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ы    </w:t>
      </w:r>
      <w:r w:rsidR="00DC3727" w:rsidRPr="0085738F">
        <w:rPr>
          <w:rFonts w:ascii="Times New Roman" w:eastAsia="Times New Roman" w:hAnsi="Times New Roman"/>
          <w:color w:val="000000"/>
          <w:spacing w:val="-6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а    </w:t>
      </w:r>
      <w:r w:rsidR="00DC3727" w:rsidRPr="0085738F">
        <w:rPr>
          <w:rFonts w:ascii="Times New Roman" w:eastAsia="Times New Roman" w:hAnsi="Times New Roman"/>
          <w:color w:val="000000"/>
          <w:spacing w:val="-6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з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е    </w:t>
      </w:r>
      <w:r w:rsidR="00DC3727" w:rsidRPr="0085738F">
        <w:rPr>
          <w:rFonts w:ascii="Times New Roman" w:eastAsia="Times New Roman" w:hAnsi="Times New Roman"/>
          <w:color w:val="000000"/>
          <w:spacing w:val="-6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ц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ции</w:t>
      </w:r>
      <w:r w:rsidR="00DC3727" w:rsidRPr="0085738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т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="00DC3727" w:rsidRPr="0085738F">
        <w:rPr>
          <w:rFonts w:ascii="Times New Roman" w:eastAsia="Times New Roman" w:hAnsi="Times New Roman"/>
          <w:color w:val="000000"/>
          <w:spacing w:val="18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spacing w:val="17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но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й,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ю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ая</w:t>
      </w:r>
      <w:r w:rsidR="00DC3727" w:rsidRPr="0085738F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з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ной</w:t>
      </w:r>
      <w:r w:rsidR="00DC3727" w:rsidRPr="0085738F"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ор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C57F59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 w:rsidR="00C57F59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ет условия для участия родителей (законных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="00C57F59"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ной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ея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и.</w:t>
      </w:r>
    </w:p>
    <w:p w:rsidR="00DC3727" w:rsidRPr="0085738F" w:rsidRDefault="0085738F" w:rsidP="0085738F">
      <w:pPr>
        <w:widowControl w:val="0"/>
        <w:tabs>
          <w:tab w:val="left" w:pos="2265"/>
          <w:tab w:val="left" w:pos="3810"/>
          <w:tab w:val="left" w:pos="6088"/>
          <w:tab w:val="left" w:pos="6539"/>
          <w:tab w:val="left" w:pos="8069"/>
        </w:tabs>
        <w:spacing w:after="0"/>
        <w:ind w:right="-10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 xml:space="preserve">- 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х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п</w:t>
      </w:r>
      <w:r w:rsidR="00DC3727" w:rsidRPr="0085738F">
        <w:rPr>
          <w:rFonts w:ascii="Times New Roman" w:eastAsia="Times New Roman" w:hAnsi="Times New Roman"/>
          <w:color w:val="000000"/>
          <w:spacing w:val="6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ий</w:t>
      </w:r>
      <w:r w:rsidR="00DC3727"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="00DC3727"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з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т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="00DC3727"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,</w:t>
      </w:r>
      <w:r w:rsidR="00DC3727" w:rsidRPr="0085738F"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ак</w:t>
      </w:r>
      <w:r w:rsidR="00DC3727" w:rsidRPr="0085738F"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с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в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у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="00DC3727"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н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="00DC3727"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хологи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чес</w:t>
      </w:r>
      <w:r w:rsidR="00DC3727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="00DC3727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DC3727"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="00DC3727"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="00DC3727"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ци</w:t>
      </w:r>
      <w:r w:rsidR="00DC3727"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="00DC3727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DC3727" w:rsidRPr="0085738F" w:rsidRDefault="00DC3727" w:rsidP="0085738F">
      <w:pPr>
        <w:spacing w:after="0"/>
        <w:rPr>
          <w:rFonts w:ascii="Times New Roman" w:eastAsia="Times New Roman" w:hAnsi="Times New Roman"/>
          <w:w w:val="99"/>
          <w:sz w:val="28"/>
          <w:szCs w:val="28"/>
        </w:rPr>
      </w:pPr>
    </w:p>
    <w:p w:rsidR="00DC3727" w:rsidRPr="00591B1D" w:rsidRDefault="00DC3727" w:rsidP="00591B1D">
      <w:pPr>
        <w:pStyle w:val="a3"/>
        <w:widowControl w:val="0"/>
        <w:numPr>
          <w:ilvl w:val="0"/>
          <w:numId w:val="1"/>
        </w:numPr>
        <w:spacing w:after="0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91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</w:t>
      </w:r>
      <w:r w:rsidRPr="00591B1D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591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ь</w:t>
      </w:r>
      <w:r w:rsidRPr="00591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91B1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591B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91B1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з</w:t>
      </w:r>
      <w:r w:rsidRPr="00591B1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а</w:t>
      </w:r>
      <w:r w:rsidRPr="00591B1D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591B1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а</w:t>
      </w:r>
      <w:r w:rsidRPr="00591B1D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</w:rPr>
        <w:t>ч</w:t>
      </w:r>
      <w:r w:rsidRPr="00591B1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и</w:t>
      </w:r>
      <w:r w:rsidRPr="00591B1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591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Pr="00591B1D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591B1D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огра</w:t>
      </w:r>
      <w:r w:rsidRPr="00591B1D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Pr="00591B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</w:p>
    <w:p w:rsidR="00DC3727" w:rsidRPr="0085738F" w:rsidRDefault="00DC3727" w:rsidP="0085738F">
      <w:pPr>
        <w:widowControl w:val="0"/>
        <w:tabs>
          <w:tab w:val="left" w:pos="1992"/>
          <w:tab w:val="left" w:pos="3028"/>
          <w:tab w:val="left" w:pos="4595"/>
          <w:tab w:val="left" w:pos="6288"/>
          <w:tab w:val="left" w:pos="7611"/>
        </w:tabs>
        <w:spacing w:after="0"/>
        <w:ind w:right="-18" w:firstLine="710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но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ю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щ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8E56F9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формирование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з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й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р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7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ол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-педагогических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н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о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е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т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и</w:t>
      </w:r>
      <w:r w:rsidRPr="0085738F"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Pr="0085738F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и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8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7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ьного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з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DC3727" w:rsidRPr="0085738F" w:rsidRDefault="00DC3727" w:rsidP="0085738F">
      <w:pPr>
        <w:widowControl w:val="0"/>
        <w:spacing w:after="0"/>
        <w:ind w:right="-62" w:firstLine="710"/>
        <w:rPr>
          <w:rFonts w:ascii="Times New Roman" w:eastAsia="Times New Roman" w:hAnsi="Times New Roman"/>
          <w:color w:val="000000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Д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ной</w:t>
      </w:r>
      <w:r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и</w:t>
      </w:r>
      <w:r w:rsidRPr="0085738F"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ммы</w:t>
      </w:r>
      <w:r w:rsidR="00C57F59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="00C57F59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 решение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ющ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ч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C3727" w:rsidRPr="0085738F" w:rsidRDefault="00DC3727" w:rsidP="0085738F">
      <w:pPr>
        <w:widowControl w:val="0"/>
        <w:tabs>
          <w:tab w:val="left" w:pos="2463"/>
          <w:tab w:val="left" w:pos="4334"/>
          <w:tab w:val="left" w:pos="5863"/>
          <w:tab w:val="left" w:pos="7384"/>
        </w:tabs>
        <w:spacing w:after="0"/>
        <w:ind w:right="-1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жка</w:t>
      </w:r>
      <w:r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ного</w:t>
      </w:r>
      <w:r w:rsidRPr="0085738F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ит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Pr="0085738F"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тир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холого-педагогическог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щ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(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н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и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У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;</w:t>
      </w:r>
    </w:p>
    <w:p w:rsidR="00DC3727" w:rsidRPr="0085738F" w:rsidRDefault="00DC3727" w:rsidP="0085738F">
      <w:pPr>
        <w:widowControl w:val="0"/>
        <w:spacing w:after="0"/>
        <w:ind w:right="-1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ов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ц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,</w:t>
      </w:r>
      <w:r w:rsidRPr="0085738F"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но</w:t>
      </w:r>
      <w:r w:rsidRPr="0085738F">
        <w:rPr>
          <w:rFonts w:ascii="Times New Roman" w:eastAsia="Times New Roman" w:hAnsi="Times New Roman"/>
          <w:color w:val="000000"/>
          <w:spacing w:val="1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,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холог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18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17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ц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и</w:t>
      </w:r>
      <w:r w:rsidRPr="0085738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н</w:t>
      </w:r>
      <w:r w:rsidRPr="0085738F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C3727" w:rsidRPr="0085738F" w:rsidRDefault="00DC3727" w:rsidP="0085738F">
      <w:pPr>
        <w:widowControl w:val="0"/>
        <w:spacing w:after="0"/>
        <w:ind w:right="-55"/>
        <w:rPr>
          <w:rFonts w:ascii="Times New Roman" w:eastAsia="Times New Roman" w:hAnsi="Times New Roman"/>
          <w:color w:val="000000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и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Pr="0085738F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з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ю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г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са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;</w:t>
      </w:r>
    </w:p>
    <w:p w:rsidR="00DC3727" w:rsidRPr="00C57F59" w:rsidRDefault="00DC3727" w:rsidP="00C57F59">
      <w:pPr>
        <w:widowControl w:val="0"/>
        <w:spacing w:after="0"/>
        <w:ind w:right="-58"/>
        <w:jc w:val="both"/>
        <w:rPr>
          <w:rFonts w:ascii="Times New Roman" w:eastAsia="Times New Roman" w:hAnsi="Times New Roman"/>
          <w:color w:val="000000"/>
          <w:spacing w:val="34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а</w:t>
      </w:r>
      <w:r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="00C57F59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="00C57F59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ников к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з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и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н</w:t>
      </w:r>
      <w:r w:rsidRPr="0085738F">
        <w:rPr>
          <w:rFonts w:ascii="Times New Roman" w:eastAsia="Times New Roman" w:hAnsi="Times New Roman"/>
          <w:color w:val="000000"/>
          <w:spacing w:val="8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;</w:t>
      </w:r>
    </w:p>
    <w:p w:rsidR="00DC3727" w:rsidRPr="0085738F" w:rsidRDefault="00DC3727" w:rsidP="00C57F59">
      <w:pPr>
        <w:widowControl w:val="0"/>
        <w:tabs>
          <w:tab w:val="left" w:pos="3963"/>
        </w:tabs>
        <w:spacing w:after="0"/>
        <w:ind w:right="-14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20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ф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р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0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т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20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204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и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го</w:t>
      </w:r>
      <w:r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ци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о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т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льн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ым 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ч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ж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;</w:t>
      </w:r>
    </w:p>
    <w:p w:rsidR="00DC3727" w:rsidRPr="0085738F" w:rsidRDefault="00DC3727" w:rsidP="0085738F">
      <w:pPr>
        <w:widowControl w:val="0"/>
        <w:tabs>
          <w:tab w:val="left" w:pos="1866"/>
          <w:tab w:val="left" w:pos="2278"/>
          <w:tab w:val="left" w:pos="4378"/>
          <w:tab w:val="left" w:pos="5887"/>
          <w:tab w:val="left" w:pos="6962"/>
          <w:tab w:val="left" w:pos="9206"/>
        </w:tabs>
        <w:spacing w:after="0"/>
        <w:ind w:right="-15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34"/>
          <w:sz w:val="28"/>
          <w:szCs w:val="28"/>
        </w:rPr>
        <w:t xml:space="preserve"> </w:t>
      </w:r>
      <w:r w:rsidR="006E3254"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="006E3254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з</w:t>
      </w:r>
      <w:r w:rsidR="006E3254" w:rsidRPr="0085738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</w:t>
      </w:r>
      <w:r w:rsidR="006E3254"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6E3254"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6E3254"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ц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ной</w:t>
      </w:r>
      <w:r w:rsidRPr="0085738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ц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и</w:t>
      </w:r>
      <w:r w:rsidRPr="0085738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в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(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)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зов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й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ьн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;</w:t>
      </w:r>
    </w:p>
    <w:p w:rsidR="00DC3727" w:rsidRPr="0085738F" w:rsidRDefault="00DC3727" w:rsidP="0085738F">
      <w:pPr>
        <w:widowControl w:val="0"/>
        <w:tabs>
          <w:tab w:val="left" w:pos="1866"/>
          <w:tab w:val="left" w:pos="2278"/>
          <w:tab w:val="left" w:pos="4378"/>
          <w:tab w:val="left" w:pos="5887"/>
          <w:tab w:val="left" w:pos="6962"/>
          <w:tab w:val="left" w:pos="9206"/>
        </w:tabs>
        <w:spacing w:after="0"/>
        <w:ind w:right="-15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-</w:t>
      </w:r>
      <w:r w:rsidRPr="0085738F"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8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но</w:t>
      </w:r>
      <w:r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8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информирования родителей (законных представителей).</w:t>
      </w:r>
    </w:p>
    <w:p w:rsidR="00DC3727" w:rsidRDefault="00DC3727" w:rsidP="0085738F">
      <w:pPr>
        <w:widowControl w:val="0"/>
        <w:tabs>
          <w:tab w:val="left" w:pos="2307"/>
          <w:tab w:val="left" w:pos="2791"/>
          <w:tab w:val="left" w:pos="4149"/>
          <w:tab w:val="left" w:pos="4495"/>
          <w:tab w:val="left" w:pos="5867"/>
          <w:tab w:val="left" w:pos="6718"/>
          <w:tab w:val="left" w:pos="7178"/>
          <w:tab w:val="left" w:pos="9210"/>
        </w:tabs>
        <w:spacing w:after="0"/>
        <w:ind w:right="-19" w:firstLine="710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ш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ч</w:t>
      </w:r>
      <w:r w:rsidRPr="0085738F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и</w:t>
      </w:r>
      <w:r w:rsidRPr="0085738F"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ы</w:t>
      </w:r>
      <w:r w:rsidRPr="0085738F"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pacing w:val="-4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я 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р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и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 xml:space="preserve">и, специалистами 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г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а с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ивл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ч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ым     </w:t>
      </w:r>
      <w:r w:rsidRPr="0085738F">
        <w:rPr>
          <w:rFonts w:ascii="Times New Roman" w:eastAsia="Times New Roman" w:hAnsi="Times New Roman"/>
          <w:color w:val="000000"/>
          <w:spacing w:val="-21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5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ей 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(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нн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й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)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о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и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Pr="0085738F"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Д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У, социальных партнеров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591B1D" w:rsidRDefault="00591B1D" w:rsidP="0085738F">
      <w:pPr>
        <w:widowControl w:val="0"/>
        <w:tabs>
          <w:tab w:val="left" w:pos="2307"/>
          <w:tab w:val="left" w:pos="2791"/>
          <w:tab w:val="left" w:pos="4149"/>
          <w:tab w:val="left" w:pos="4495"/>
          <w:tab w:val="left" w:pos="5867"/>
          <w:tab w:val="left" w:pos="6718"/>
          <w:tab w:val="left" w:pos="7178"/>
          <w:tab w:val="left" w:pos="9210"/>
        </w:tabs>
        <w:spacing w:after="0"/>
        <w:ind w:right="-19" w:firstLine="710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</w:p>
    <w:p w:rsidR="00591B1D" w:rsidRDefault="00591B1D" w:rsidP="0085738F">
      <w:pPr>
        <w:widowControl w:val="0"/>
        <w:tabs>
          <w:tab w:val="left" w:pos="2307"/>
          <w:tab w:val="left" w:pos="2791"/>
          <w:tab w:val="left" w:pos="4149"/>
          <w:tab w:val="left" w:pos="4495"/>
          <w:tab w:val="left" w:pos="5867"/>
          <w:tab w:val="left" w:pos="6718"/>
          <w:tab w:val="left" w:pos="7178"/>
          <w:tab w:val="left" w:pos="9210"/>
        </w:tabs>
        <w:spacing w:after="0"/>
        <w:ind w:right="-19" w:firstLine="710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</w:p>
    <w:p w:rsidR="00591B1D" w:rsidRPr="0085738F" w:rsidRDefault="00591B1D" w:rsidP="0085738F">
      <w:pPr>
        <w:widowControl w:val="0"/>
        <w:tabs>
          <w:tab w:val="left" w:pos="2307"/>
          <w:tab w:val="left" w:pos="2791"/>
          <w:tab w:val="left" w:pos="4149"/>
          <w:tab w:val="left" w:pos="4495"/>
          <w:tab w:val="left" w:pos="5867"/>
          <w:tab w:val="left" w:pos="6718"/>
          <w:tab w:val="left" w:pos="7178"/>
          <w:tab w:val="left" w:pos="9210"/>
        </w:tabs>
        <w:spacing w:after="0"/>
        <w:ind w:right="-19" w:firstLine="710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</w:p>
    <w:p w:rsidR="00C31D46" w:rsidRPr="00591B1D" w:rsidRDefault="006C1DD4" w:rsidP="00591B1D">
      <w:pPr>
        <w:pStyle w:val="a3"/>
        <w:widowControl w:val="0"/>
        <w:numPr>
          <w:ilvl w:val="0"/>
          <w:numId w:val="1"/>
        </w:numPr>
        <w:tabs>
          <w:tab w:val="left" w:pos="2307"/>
          <w:tab w:val="left" w:pos="2791"/>
          <w:tab w:val="left" w:pos="4149"/>
          <w:tab w:val="left" w:pos="4495"/>
          <w:tab w:val="left" w:pos="5867"/>
          <w:tab w:val="left" w:pos="6718"/>
          <w:tab w:val="left" w:pos="7178"/>
          <w:tab w:val="left" w:pos="9210"/>
        </w:tabs>
        <w:spacing w:after="0"/>
        <w:ind w:right="-19"/>
        <w:jc w:val="both"/>
        <w:rPr>
          <w:rFonts w:ascii="Times New Roman" w:eastAsia="Times New Roman" w:hAnsi="Times New Roman"/>
          <w:b/>
          <w:color w:val="000000"/>
          <w:w w:val="99"/>
          <w:sz w:val="28"/>
          <w:szCs w:val="28"/>
        </w:rPr>
      </w:pPr>
      <w:r w:rsidRPr="00591B1D">
        <w:rPr>
          <w:rFonts w:ascii="Times New Roman" w:eastAsia="Times New Roman" w:hAnsi="Times New Roman"/>
          <w:b/>
          <w:color w:val="000000"/>
          <w:w w:val="99"/>
          <w:sz w:val="28"/>
          <w:szCs w:val="28"/>
        </w:rPr>
        <w:t>Принципы: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стическая ориентация во взаимодействии с семьей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субъектной позиции всех участников педагогического процесса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ция и дифференциация целей, задач и действий участников педагогического процесса, направленных на воспитание и развитие детей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взаимодействием детей и родителей</w:t>
      </w:r>
      <w:r w:rsidRPr="00857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 педагогического просвещения и самообразования родителей</w:t>
      </w:r>
      <w:r w:rsidRPr="00857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образие форм работы с родителями</w:t>
      </w:r>
      <w:r w:rsidR="00484FEF" w:rsidRPr="00857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ми представителями)</w:t>
      </w: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родителей</w:t>
      </w:r>
      <w:r w:rsidRPr="00857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х представителей)</w:t>
      </w: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отрудничеству;</w:t>
      </w:r>
    </w:p>
    <w:p w:rsidR="006C1DD4" w:rsidRP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добровольности;</w:t>
      </w:r>
    </w:p>
    <w:p w:rsidR="006C1DD4" w:rsidRDefault="006C1DD4" w:rsidP="0085738F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конфиденциальности.</w:t>
      </w:r>
    </w:p>
    <w:p w:rsidR="00BB313E" w:rsidRDefault="00BB313E" w:rsidP="00BB313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13E" w:rsidRDefault="00BB313E" w:rsidP="00BB313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31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 реализации Программы</w:t>
      </w:r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 xml:space="preserve">-реализация единой стратегии развития ребенка педагогами и родителями; </w:t>
      </w:r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 xml:space="preserve">повышение мотивации к продуктивному взаимодействию; </w:t>
      </w:r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3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 xml:space="preserve">изменение характера вопросов родителей к педагогам с организационно-бытовых на познавательные, касающиеся воспитания и развития ребёнка; </w:t>
      </w:r>
      <w:proofErr w:type="gramEnd"/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>рост посещаемости родителями, другими членами семьи, участвующими в воспитании ребёнка, мероприятий по педагогическому просвещению;</w:t>
      </w:r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 xml:space="preserve">проявление у родителей осознанного отношения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 </w:t>
      </w:r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 xml:space="preserve">готовность родителей к сотрудничеству с педагогами, повышение их активности не только по хозяйственным вопросам, но и в педагогическом процессе; </w:t>
      </w:r>
    </w:p>
    <w:p w:rsidR="00EB13DF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B13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 xml:space="preserve">положительные изменения в неблагополучных семьях; </w:t>
      </w:r>
    </w:p>
    <w:p w:rsidR="00BB313E" w:rsidRPr="00EB13DF" w:rsidRDefault="00EB13DF" w:rsidP="00BB313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13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3DF">
        <w:rPr>
          <w:rFonts w:ascii="Times New Roman" w:hAnsi="Times New Roman"/>
          <w:sz w:val="28"/>
          <w:szCs w:val="28"/>
        </w:rPr>
        <w:t>выражение родителями обоснованного мнения о развитии ребёнка в детском саду, наличие конструктивных предложений к педагогам и администрации ДОУ</w:t>
      </w:r>
    </w:p>
    <w:p w:rsidR="00591B1D" w:rsidRPr="006C1DD4" w:rsidRDefault="00591B1D" w:rsidP="00591B1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1DD4" w:rsidRPr="0085738F" w:rsidRDefault="001A6521" w:rsidP="00591B1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85738F">
        <w:rPr>
          <w:b/>
          <w:color w:val="000000"/>
          <w:sz w:val="28"/>
          <w:szCs w:val="28"/>
        </w:rPr>
        <w:t>Этапы реализации Программы</w:t>
      </w:r>
    </w:p>
    <w:tbl>
      <w:tblPr>
        <w:tblStyle w:val="a5"/>
        <w:tblW w:w="0" w:type="auto"/>
        <w:tblLook w:val="04A0"/>
      </w:tblPr>
      <w:tblGrid>
        <w:gridCol w:w="2443"/>
        <w:gridCol w:w="5320"/>
        <w:gridCol w:w="1808"/>
      </w:tblGrid>
      <w:tr w:rsidR="001A6521" w:rsidRPr="0085738F" w:rsidTr="001A6521">
        <w:tc>
          <w:tcPr>
            <w:tcW w:w="2443" w:type="dxa"/>
          </w:tcPr>
          <w:p w:rsidR="001A6521" w:rsidRPr="0085738F" w:rsidRDefault="001A6521" w:rsidP="0085738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Ор</w:t>
            </w:r>
            <w:r w:rsidRPr="0085738F">
              <w:rPr>
                <w:iCs/>
                <w:color w:val="000000"/>
                <w:spacing w:val="3"/>
                <w:w w:val="99"/>
                <w:sz w:val="28"/>
                <w:szCs w:val="28"/>
              </w:rPr>
              <w:t>г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а</w:t>
            </w:r>
            <w:r w:rsidRPr="0085738F">
              <w:rPr>
                <w:i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iCs/>
                <w:color w:val="000000"/>
                <w:spacing w:val="3"/>
                <w:w w:val="99"/>
                <w:sz w:val="28"/>
                <w:szCs w:val="28"/>
              </w:rPr>
              <w:t>з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ацио</w:t>
            </w:r>
            <w:r w:rsidRPr="0085738F">
              <w:rPr>
                <w:iCs/>
                <w:color w:val="000000"/>
                <w:spacing w:val="2"/>
                <w:w w:val="99"/>
                <w:sz w:val="28"/>
                <w:szCs w:val="28"/>
              </w:rPr>
              <w:t>нно</w:t>
            </w:r>
            <w:r w:rsidRPr="0085738F">
              <w:rPr>
                <w:iCs/>
                <w:color w:val="000000"/>
                <w:spacing w:val="1"/>
                <w:w w:val="99"/>
                <w:sz w:val="28"/>
                <w:szCs w:val="28"/>
              </w:rPr>
              <w:t>-п</w:t>
            </w:r>
            <w:r w:rsidRPr="0085738F">
              <w:rPr>
                <w:iCs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85738F">
              <w:rPr>
                <w:iCs/>
                <w:color w:val="000000"/>
                <w:sz w:val="28"/>
                <w:szCs w:val="28"/>
              </w:rPr>
              <w:t>д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гото</w:t>
            </w:r>
            <w:r w:rsidRPr="0085738F">
              <w:rPr>
                <w:iCs/>
                <w:color w:val="000000"/>
                <w:spacing w:val="5"/>
                <w:w w:val="99"/>
                <w:sz w:val="28"/>
                <w:szCs w:val="28"/>
              </w:rPr>
              <w:t>в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ит</w:t>
            </w:r>
            <w:r w:rsidRPr="0085738F">
              <w:rPr>
                <w:iCs/>
                <w:color w:val="000000"/>
                <w:spacing w:val="2"/>
                <w:sz w:val="28"/>
                <w:szCs w:val="28"/>
              </w:rPr>
              <w:t>е</w:t>
            </w:r>
            <w:r w:rsidRPr="0085738F">
              <w:rPr>
                <w:iCs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ьный</w:t>
            </w:r>
            <w:r w:rsidRPr="0085738F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iCs/>
                <w:color w:val="000000"/>
                <w:spacing w:val="1"/>
                <w:sz w:val="28"/>
                <w:szCs w:val="28"/>
              </w:rPr>
              <w:t>э</w:t>
            </w:r>
            <w:r w:rsidRPr="0085738F">
              <w:rPr>
                <w:i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5738F">
              <w:rPr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85738F">
              <w:rPr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</w:p>
        </w:tc>
        <w:tc>
          <w:tcPr>
            <w:tcW w:w="5320" w:type="dxa"/>
          </w:tcPr>
          <w:p w:rsidR="001A6521" w:rsidRPr="0085738F" w:rsidRDefault="001A6521" w:rsidP="0085738F">
            <w:pPr>
              <w:widowControl w:val="0"/>
              <w:spacing w:line="276" w:lineRule="auto"/>
              <w:ind w:right="-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-</w:t>
            </w:r>
            <w:r w:rsidRPr="0085738F">
              <w:rPr>
                <w:rFonts w:ascii="Times New Roman" w:eastAsia="Times New Roman" w:hAnsi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з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р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с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ов</w:t>
            </w:r>
            <w:r w:rsidRPr="0085738F">
              <w:rPr>
                <w:rFonts w:ascii="Times New Roman" w:eastAsia="Times New Roman" w:hAnsi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ий</w:t>
            </w:r>
            <w:r w:rsidRPr="0085738F">
              <w:rPr>
                <w:rFonts w:ascii="Times New Roman" w:eastAsia="Times New Roman" w:hAnsi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зл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то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в</w:t>
            </w:r>
            <w:r w:rsidRPr="0085738F">
              <w:rPr>
                <w:rFonts w:ascii="Times New Roman" w:eastAsia="Times New Roman" w:hAnsi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о</w:t>
            </w:r>
            <w:r w:rsidRPr="0085738F">
              <w:rPr>
                <w:rFonts w:ascii="Times New Roman" w:eastAsia="Times New Roman" w:hAnsi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пр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м 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н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(з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нн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р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й)</w:t>
            </w:r>
            <w:r w:rsidRPr="0085738F">
              <w:rPr>
                <w:rFonts w:ascii="Times New Roman" w:eastAsia="Times New Roman" w:hAnsi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опр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>б</w:t>
            </w:r>
            <w:r w:rsidRPr="0085738F">
              <w:rPr>
                <w:rFonts w:ascii="Times New Roman" w:eastAsia="Times New Roman" w:hAnsi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ль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г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оз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1A6521" w:rsidRPr="0085738F" w:rsidRDefault="001A6521" w:rsidP="0085738F">
            <w:pPr>
              <w:widowControl w:val="0"/>
              <w:spacing w:line="276" w:lineRule="auto"/>
              <w:ind w:right="-1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-</w:t>
            </w:r>
            <w:r w:rsidRPr="0085738F">
              <w:rPr>
                <w:rFonts w:ascii="Times New Roman" w:eastAsia="Times New Roman" w:hAnsi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оставление социального паспорта семей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1A6521" w:rsidRPr="0085738F" w:rsidRDefault="001A6521" w:rsidP="0085738F">
            <w:pPr>
              <w:widowControl w:val="0"/>
              <w:spacing w:line="276" w:lineRule="auto"/>
              <w:ind w:right="-5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lastRenderedPageBreak/>
              <w:t>-</w:t>
            </w:r>
            <w:r w:rsidRPr="0085738F">
              <w:rPr>
                <w:rFonts w:ascii="Times New Roman" w:eastAsia="Times New Roman" w:hAnsi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лиз</w:t>
            </w:r>
            <w:r w:rsidRPr="0085738F">
              <w:rPr>
                <w:rFonts w:ascii="Times New Roman" w:eastAsia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о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,</w:t>
            </w:r>
            <w:r w:rsidRPr="0085738F">
              <w:rPr>
                <w:rFonts w:ascii="Times New Roman" w:eastAsia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ц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</w:t>
            </w:r>
            <w:r w:rsidRPr="0085738F">
              <w:rPr>
                <w:rFonts w:ascii="Times New Roman" w:eastAsia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р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ф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с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о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ьн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в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я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д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э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лиз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р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м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;</w:t>
            </w:r>
          </w:p>
          <w:p w:rsidR="001A6521" w:rsidRPr="0085738F" w:rsidRDefault="001A6521" w:rsidP="0085738F">
            <w:pPr>
              <w:widowControl w:val="0"/>
              <w:spacing w:line="276" w:lineRule="auto"/>
              <w:ind w:right="-60"/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-</w:t>
            </w:r>
            <w:r w:rsidRPr="0085738F">
              <w:rPr>
                <w:rFonts w:ascii="Times New Roman" w:eastAsia="Times New Roman" w:hAnsi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з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б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</w:t>
            </w:r>
            <w:r w:rsidRPr="0085738F">
              <w:rPr>
                <w:rFonts w:ascii="Times New Roman" w:eastAsia="Times New Roman" w:hAnsi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гн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г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н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12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ц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з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ьт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из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ции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рог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аммы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зл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э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1A6521" w:rsidRPr="0085738F" w:rsidRDefault="001A6521" w:rsidP="0085738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5738F">
              <w:rPr>
                <w:color w:val="000000"/>
                <w:sz w:val="28"/>
                <w:szCs w:val="28"/>
              </w:rPr>
              <w:lastRenderedPageBreak/>
              <w:t>Сентябрь 2019г</w:t>
            </w:r>
          </w:p>
        </w:tc>
      </w:tr>
      <w:tr w:rsidR="001A6521" w:rsidRPr="0085738F" w:rsidTr="001A6521">
        <w:tc>
          <w:tcPr>
            <w:tcW w:w="2443" w:type="dxa"/>
          </w:tcPr>
          <w:p w:rsidR="001A6521" w:rsidRPr="0085738F" w:rsidRDefault="001A6521" w:rsidP="0085738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5738F">
              <w:rPr>
                <w:color w:val="000000"/>
                <w:w w:val="99"/>
                <w:sz w:val="28"/>
                <w:szCs w:val="28"/>
              </w:rPr>
              <w:lastRenderedPageBreak/>
              <w:t>Деятельный этап</w:t>
            </w:r>
          </w:p>
        </w:tc>
        <w:tc>
          <w:tcPr>
            <w:tcW w:w="5320" w:type="dxa"/>
          </w:tcPr>
          <w:p w:rsidR="001A6521" w:rsidRPr="0085738F" w:rsidRDefault="001A6521" w:rsidP="0085738F">
            <w:pPr>
              <w:widowControl w:val="0"/>
              <w:spacing w:line="276" w:lineRule="auto"/>
              <w:ind w:right="-64"/>
              <w:jc w:val="both"/>
              <w:rPr>
                <w:rFonts w:ascii="Times New Roman" w:eastAsia="Times New Roman" w:hAnsi="Times New Roman"/>
                <w:iCs/>
                <w:color w:val="000000"/>
                <w:w w:val="99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 xml:space="preserve">- </w:t>
            </w:r>
            <w:r w:rsidRPr="0085738F">
              <w:rPr>
                <w:rFonts w:ascii="Times New Roman" w:eastAsia="Times New Roman" w:hAnsi="Times New Roman"/>
                <w:iCs/>
                <w:color w:val="000000"/>
                <w:w w:val="99"/>
                <w:sz w:val="28"/>
                <w:szCs w:val="28"/>
              </w:rPr>
              <w:t>организация работы по повышению авторитета педагогических работников детского сада у родителей (законных представителей);</w:t>
            </w:r>
          </w:p>
          <w:p w:rsidR="001A6521" w:rsidRPr="0085738F" w:rsidRDefault="001A6521" w:rsidP="0085738F">
            <w:pPr>
              <w:widowControl w:val="0"/>
              <w:tabs>
                <w:tab w:val="left" w:pos="1659"/>
                <w:tab w:val="left" w:pos="2906"/>
                <w:tab w:val="left" w:pos="4221"/>
                <w:tab w:val="left" w:pos="5924"/>
                <w:tab w:val="left" w:pos="7023"/>
                <w:tab w:val="left" w:pos="9210"/>
              </w:tabs>
              <w:spacing w:line="276" w:lineRule="auto"/>
              <w:ind w:right="-19"/>
              <w:jc w:val="both"/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</w:pPr>
            <w:proofErr w:type="gramStart"/>
            <w:r w:rsidRPr="0085738F">
              <w:rPr>
                <w:rFonts w:ascii="Times New Roman" w:eastAsia="Times New Roman" w:hAnsi="Times New Roman"/>
                <w:iCs/>
                <w:color w:val="000000"/>
                <w:w w:val="99"/>
                <w:sz w:val="28"/>
                <w:szCs w:val="28"/>
              </w:rPr>
              <w:t xml:space="preserve">- 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ф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ци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нн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б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н</w:t>
            </w:r>
            <w:r w:rsidRPr="0085738F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ир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оп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м </w:t>
            </w:r>
            <w:r w:rsidRPr="00857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ой культуры в области семейного права, экономической грамотности семьи, пропаганды семейных традиций и ценностей семьи, профилактики семейного неблагополучия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н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я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(з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нн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ви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й)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ф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о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;</w:t>
            </w:r>
            <w:proofErr w:type="gramEnd"/>
          </w:p>
          <w:p w:rsidR="001A6521" w:rsidRPr="0085738F" w:rsidRDefault="001A6521" w:rsidP="0085738F">
            <w:pPr>
              <w:widowControl w:val="0"/>
              <w:tabs>
                <w:tab w:val="left" w:pos="1659"/>
                <w:tab w:val="left" w:pos="2906"/>
                <w:tab w:val="left" w:pos="4221"/>
                <w:tab w:val="left" w:pos="5924"/>
                <w:tab w:val="left" w:pos="7023"/>
                <w:tab w:val="left" w:pos="9210"/>
              </w:tabs>
              <w:spacing w:line="276" w:lineRule="auto"/>
              <w:ind w:right="-19"/>
              <w:jc w:val="both"/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- реализация плана мероприятий по родительскому просвещению</w:t>
            </w:r>
          </w:p>
        </w:tc>
        <w:tc>
          <w:tcPr>
            <w:tcW w:w="1808" w:type="dxa"/>
          </w:tcPr>
          <w:p w:rsidR="001A6521" w:rsidRPr="0085738F" w:rsidRDefault="001A6521" w:rsidP="0085738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5738F">
              <w:rPr>
                <w:color w:val="000000"/>
                <w:sz w:val="28"/>
                <w:szCs w:val="28"/>
              </w:rPr>
              <w:t>Октябрь 2019г – апрель 2020г</w:t>
            </w:r>
          </w:p>
        </w:tc>
      </w:tr>
      <w:tr w:rsidR="001A6521" w:rsidRPr="0085738F" w:rsidTr="001A6521">
        <w:tc>
          <w:tcPr>
            <w:tcW w:w="2443" w:type="dxa"/>
          </w:tcPr>
          <w:p w:rsidR="001A6521" w:rsidRPr="0085738F" w:rsidRDefault="001A6521" w:rsidP="0085738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5738F">
              <w:rPr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85738F">
              <w:rPr>
                <w:iCs/>
                <w:color w:val="000000"/>
                <w:sz w:val="28"/>
                <w:szCs w:val="28"/>
              </w:rPr>
              <w:t>е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з</w:t>
            </w:r>
            <w:r w:rsidRPr="0085738F">
              <w:rPr>
                <w:iCs/>
                <w:color w:val="000000"/>
                <w:spacing w:val="2"/>
                <w:sz w:val="28"/>
                <w:szCs w:val="28"/>
              </w:rPr>
              <w:t>у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льт</w:t>
            </w:r>
            <w:r w:rsidRPr="0085738F">
              <w:rPr>
                <w:iCs/>
                <w:color w:val="000000"/>
                <w:spacing w:val="5"/>
                <w:w w:val="99"/>
                <w:sz w:val="28"/>
                <w:szCs w:val="28"/>
              </w:rPr>
              <w:t>а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тивн</w:t>
            </w:r>
            <w:r w:rsidRPr="0085738F">
              <w:rPr>
                <w:iCs/>
                <w:color w:val="000000"/>
                <w:spacing w:val="7"/>
                <w:w w:val="99"/>
                <w:sz w:val="28"/>
                <w:szCs w:val="28"/>
              </w:rPr>
              <w:t>о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-а</w:t>
            </w:r>
            <w:r w:rsidRPr="0085738F">
              <w:rPr>
                <w:iCs/>
                <w:color w:val="000000"/>
                <w:spacing w:val="1"/>
                <w:w w:val="99"/>
                <w:sz w:val="28"/>
                <w:szCs w:val="28"/>
              </w:rPr>
              <w:t>нал</w:t>
            </w:r>
            <w:r w:rsidRPr="0085738F">
              <w:rPr>
                <w:iCs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ти</w:t>
            </w:r>
            <w:r w:rsidRPr="0085738F">
              <w:rPr>
                <w:iCs/>
                <w:color w:val="000000"/>
                <w:spacing w:val="3"/>
                <w:w w:val="99"/>
                <w:sz w:val="28"/>
                <w:szCs w:val="28"/>
              </w:rPr>
              <w:t>ч</w:t>
            </w:r>
            <w:r w:rsidRPr="0085738F">
              <w:rPr>
                <w:iCs/>
                <w:color w:val="000000"/>
                <w:spacing w:val="1"/>
                <w:sz w:val="28"/>
                <w:szCs w:val="28"/>
              </w:rPr>
              <w:t>е</w:t>
            </w:r>
            <w:r w:rsidRPr="0085738F">
              <w:rPr>
                <w:iCs/>
                <w:color w:val="000000"/>
                <w:sz w:val="28"/>
                <w:szCs w:val="28"/>
              </w:rPr>
              <w:t>ск</w:t>
            </w:r>
            <w:r w:rsidRPr="0085738F">
              <w:rPr>
                <w:iCs/>
                <w:color w:val="000000"/>
                <w:spacing w:val="1"/>
                <w:w w:val="99"/>
                <w:sz w:val="28"/>
                <w:szCs w:val="28"/>
              </w:rPr>
              <w:t>ий</w:t>
            </w:r>
            <w:r w:rsidRPr="0085738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iCs/>
                <w:color w:val="000000"/>
                <w:spacing w:val="2"/>
                <w:sz w:val="28"/>
                <w:szCs w:val="28"/>
              </w:rPr>
              <w:t>э</w:t>
            </w:r>
            <w:r w:rsidRPr="0085738F">
              <w:rPr>
                <w:iCs/>
                <w:color w:val="000000"/>
                <w:w w:val="99"/>
                <w:sz w:val="28"/>
                <w:szCs w:val="28"/>
              </w:rPr>
              <w:t>тап</w:t>
            </w:r>
          </w:p>
        </w:tc>
        <w:tc>
          <w:tcPr>
            <w:tcW w:w="5320" w:type="dxa"/>
          </w:tcPr>
          <w:p w:rsidR="001A6521" w:rsidRPr="0085738F" w:rsidRDefault="001A6521" w:rsidP="0085738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фиксирование, анализ результатов 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лиз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ции</w:t>
            </w:r>
            <w:r w:rsidRPr="0085738F">
              <w:rPr>
                <w:rFonts w:ascii="Times New Roman" w:eastAsia="Times New Roman" w:hAnsi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про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w w:val="99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а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ы</w:t>
            </w:r>
          </w:p>
          <w:p w:rsidR="001A6521" w:rsidRPr="0085738F" w:rsidRDefault="001A6521" w:rsidP="0085738F">
            <w:pPr>
              <w:widowControl w:val="0"/>
              <w:spacing w:line="276" w:lineRule="auto"/>
              <w:ind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оектирование на следующий период</w:t>
            </w:r>
          </w:p>
        </w:tc>
        <w:tc>
          <w:tcPr>
            <w:tcW w:w="1808" w:type="dxa"/>
          </w:tcPr>
          <w:p w:rsidR="001A6521" w:rsidRPr="0085738F" w:rsidRDefault="001A6521" w:rsidP="0085738F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5738F">
              <w:rPr>
                <w:color w:val="000000"/>
                <w:sz w:val="28"/>
                <w:szCs w:val="28"/>
              </w:rPr>
              <w:t>Май 2020г</w:t>
            </w:r>
          </w:p>
        </w:tc>
      </w:tr>
    </w:tbl>
    <w:p w:rsidR="0085738F" w:rsidRPr="0085738F" w:rsidRDefault="0085738F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6521" w:rsidRPr="0085738F" w:rsidRDefault="00591B1D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4D76C0" w:rsidRPr="0085738F">
        <w:rPr>
          <w:b/>
          <w:color w:val="000000"/>
          <w:sz w:val="28"/>
          <w:szCs w:val="28"/>
        </w:rPr>
        <w:t>Кадровые условия:</w:t>
      </w:r>
    </w:p>
    <w:p w:rsidR="004D76C0" w:rsidRPr="0085738F" w:rsidRDefault="004D76C0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>- Администрация, педагоги ДОУ;</w:t>
      </w:r>
    </w:p>
    <w:p w:rsidR="004D76C0" w:rsidRPr="0085738F" w:rsidRDefault="004D76C0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>- специалисты ДОУ (учитель-логопед, музыкальный руководитель, инструктор по физическому воспитанию, медик);</w:t>
      </w:r>
    </w:p>
    <w:p w:rsidR="004D76C0" w:rsidRPr="0085738F" w:rsidRDefault="004D76C0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>- социальные партнеры (коллеги БСОШ № 96, сотрудники ОГИБДД МО МВР России «Заречный», ПЧ № 75 ОФПС по Свердловской области, «</w:t>
      </w:r>
      <w:proofErr w:type="spellStart"/>
      <w:r w:rsidRPr="0085738F">
        <w:rPr>
          <w:color w:val="000000"/>
          <w:sz w:val="28"/>
          <w:szCs w:val="28"/>
        </w:rPr>
        <w:t>Баженовский</w:t>
      </w:r>
      <w:proofErr w:type="spellEnd"/>
      <w:r w:rsidRPr="0085738F">
        <w:rPr>
          <w:color w:val="000000"/>
          <w:sz w:val="28"/>
          <w:szCs w:val="28"/>
        </w:rPr>
        <w:t xml:space="preserve"> дом досуга» и другие)</w:t>
      </w:r>
    </w:p>
    <w:p w:rsidR="00A85A91" w:rsidRPr="0085738F" w:rsidRDefault="00A85A91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6521" w:rsidRPr="0085738F" w:rsidRDefault="00591B1D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3476F8" w:rsidRPr="0085738F">
        <w:rPr>
          <w:b/>
          <w:color w:val="000000"/>
          <w:sz w:val="28"/>
          <w:szCs w:val="28"/>
        </w:rPr>
        <w:t>Материально-технические условия:</w:t>
      </w:r>
    </w:p>
    <w:p w:rsidR="003476F8" w:rsidRPr="0085738F" w:rsidRDefault="003476F8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 xml:space="preserve">- </w:t>
      </w:r>
      <w:r w:rsidR="006B598C" w:rsidRPr="0085738F">
        <w:rPr>
          <w:color w:val="000000"/>
          <w:sz w:val="28"/>
          <w:szCs w:val="28"/>
        </w:rPr>
        <w:t>помещения ДОУ, методический кабинет;</w:t>
      </w:r>
    </w:p>
    <w:p w:rsidR="006B598C" w:rsidRPr="0085738F" w:rsidRDefault="006B598C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>- сайт ДОУ;</w:t>
      </w:r>
    </w:p>
    <w:p w:rsidR="006B598C" w:rsidRPr="0085738F" w:rsidRDefault="006B598C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>- мультимедиа;</w:t>
      </w:r>
    </w:p>
    <w:p w:rsidR="006B598C" w:rsidRPr="0085738F" w:rsidRDefault="006B598C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t xml:space="preserve">- </w:t>
      </w:r>
      <w:r w:rsidR="00A85A91" w:rsidRPr="0085738F">
        <w:rPr>
          <w:color w:val="000000"/>
          <w:sz w:val="28"/>
          <w:szCs w:val="28"/>
        </w:rPr>
        <w:t>информационные стенды</w:t>
      </w:r>
    </w:p>
    <w:p w:rsidR="00A85A91" w:rsidRPr="0085738F" w:rsidRDefault="00A85A91" w:rsidP="0085738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738F">
        <w:rPr>
          <w:color w:val="000000"/>
          <w:sz w:val="28"/>
          <w:szCs w:val="28"/>
        </w:rPr>
        <w:lastRenderedPageBreak/>
        <w:t>Контроль и обработка результатов реализации Программы:</w:t>
      </w:r>
    </w:p>
    <w:p w:rsidR="003476F8" w:rsidRPr="0085738F" w:rsidRDefault="003476F8" w:rsidP="0085738F">
      <w:pPr>
        <w:widowControl w:val="0"/>
        <w:tabs>
          <w:tab w:val="left" w:pos="1473"/>
          <w:tab w:val="left" w:pos="3176"/>
          <w:tab w:val="left" w:pos="4168"/>
          <w:tab w:val="left" w:pos="5180"/>
          <w:tab w:val="left" w:pos="8009"/>
        </w:tabs>
        <w:spacing w:after="0"/>
        <w:ind w:right="-4"/>
        <w:jc w:val="both"/>
        <w:rPr>
          <w:rFonts w:ascii="Times New Roman" w:eastAsia="Times New Roman" w:hAnsi="Times New Roman"/>
          <w:color w:val="000000"/>
          <w:w w:val="99"/>
          <w:sz w:val="28"/>
          <w:szCs w:val="28"/>
        </w:rPr>
      </w:pP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Мон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ор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г</w:t>
      </w:r>
      <w:r w:rsidRPr="0085738F"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лиз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85738F">
        <w:rPr>
          <w:rFonts w:ascii="Times New Roman" w:eastAsia="Times New Roman" w:hAnsi="Times New Roman"/>
          <w:color w:val="000000"/>
          <w:spacing w:val="5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spacing w:val="-2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рогр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м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мы</w:t>
      </w:r>
      <w:r w:rsidRPr="0085738F"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щ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вл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тся, обобщаются и анализируются н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х</w:t>
      </w:r>
      <w:r w:rsidRPr="0085738F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д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го</w:t>
      </w:r>
      <w:r w:rsidRPr="0085738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ческ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2"/>
          <w:w w:val="99"/>
          <w:sz w:val="28"/>
          <w:szCs w:val="28"/>
        </w:rPr>
        <w:t>г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85738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с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в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</w:t>
      </w:r>
      <w:r w:rsidRPr="0085738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5738F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738F" w:rsidRPr="0085738F" w:rsidRDefault="0085738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B13DF" w:rsidRPr="0085738F" w:rsidRDefault="00EB13DF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85A91" w:rsidRPr="0085738F" w:rsidRDefault="00A85A91" w:rsidP="0085738F">
      <w:pPr>
        <w:widowControl w:val="0"/>
        <w:spacing w:after="0"/>
        <w:ind w:left="7149"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Pr="0085738F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и</w:t>
      </w: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о</w:t>
      </w:r>
      <w:r w:rsidRPr="0085738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</w:rPr>
        <w:t>ж</w:t>
      </w:r>
      <w:r w:rsidRPr="0085738F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85738F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85738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</w:p>
    <w:p w:rsidR="00A85A91" w:rsidRPr="0085738F" w:rsidRDefault="00A85A91" w:rsidP="0085738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A85A91" w:rsidRPr="0085738F" w:rsidRDefault="00591B1D" w:rsidP="00591B1D">
      <w:pPr>
        <w:widowControl w:val="0"/>
        <w:spacing w:after="0"/>
        <w:ind w:right="528"/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7. </w:t>
      </w:r>
      <w:r w:rsidR="00A85A91" w:rsidRPr="008573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лан</w:t>
      </w:r>
      <w:r w:rsidR="00A85A91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3"/>
          <w:w w:val="99"/>
          <w:sz w:val="28"/>
          <w:szCs w:val="28"/>
        </w:rPr>
        <w:t>я</w:t>
      </w:r>
      <w:r w:rsidR="00A85A91" w:rsidRPr="0085738F">
        <w:rPr>
          <w:rFonts w:ascii="Times New Roman" w:eastAsia="Times New Roman" w:hAnsi="Times New Roman"/>
          <w:b/>
          <w:bCs/>
          <w:color w:val="000000"/>
          <w:w w:val="99"/>
          <w:sz w:val="28"/>
          <w:szCs w:val="28"/>
        </w:rPr>
        <w:t>т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A85A91" w:rsidRPr="0085738F">
        <w:rPr>
          <w:rFonts w:ascii="Times New Roman" w:eastAsia="Times New Roman" w:hAnsi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="00A85A91" w:rsidRPr="008573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85A91" w:rsidRPr="0085738F" w:rsidRDefault="00A85A91" w:rsidP="0085738F">
      <w:pPr>
        <w:spacing w:after="0"/>
        <w:rPr>
          <w:rFonts w:ascii="Times New Roman" w:eastAsia="Times New Roman" w:hAnsi="Times New Roman"/>
          <w:w w:val="99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648"/>
        <w:gridCol w:w="1700"/>
        <w:gridCol w:w="138"/>
        <w:gridCol w:w="1560"/>
        <w:gridCol w:w="287"/>
        <w:gridCol w:w="1703"/>
      </w:tblGrid>
      <w:tr w:rsidR="00A85A91" w:rsidRPr="00437174" w:rsidTr="00437174">
        <w:trPr>
          <w:cantSplit/>
          <w:trHeight w:hRule="exact" w:val="85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437174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437174" w:rsidRDefault="00A85A91" w:rsidP="00437174">
            <w:pPr>
              <w:widowControl w:val="0"/>
              <w:spacing w:after="0"/>
              <w:ind w:left="110" w:right="117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ро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ри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371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(к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мм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й</w:t>
            </w:r>
            <w:r w:rsidRPr="004371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4371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я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ю)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437174" w:rsidRDefault="00A85A91" w:rsidP="00437174">
            <w:pPr>
              <w:widowControl w:val="0"/>
              <w:spacing w:after="0"/>
              <w:ind w:left="105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ик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437174" w:rsidRDefault="00A85A91" w:rsidP="00437174">
            <w:pPr>
              <w:widowControl w:val="0"/>
              <w:spacing w:after="0"/>
              <w:ind w:left="110" w:right="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371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437174" w:rsidRDefault="00A85A91" w:rsidP="00437174">
            <w:pPr>
              <w:widowControl w:val="0"/>
              <w:spacing w:after="0"/>
              <w:ind w:left="110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37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енные</w:t>
            </w:r>
          </w:p>
        </w:tc>
      </w:tr>
      <w:tr w:rsidR="00A85A91" w:rsidRPr="0085738F" w:rsidTr="007200DC">
        <w:trPr>
          <w:cantSplit/>
          <w:trHeight w:hRule="exact" w:val="287"/>
        </w:trPr>
        <w:tc>
          <w:tcPr>
            <w:tcW w:w="104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85738F" w:rsidRDefault="00A85A91" w:rsidP="0085738F">
            <w:pPr>
              <w:widowControl w:val="0"/>
              <w:spacing w:after="0"/>
              <w:ind w:left="2429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.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и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лог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о-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ч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кая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га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а</w:t>
            </w:r>
          </w:p>
        </w:tc>
      </w:tr>
      <w:tr w:rsidR="002C6FF1" w:rsidRPr="00501D75" w:rsidTr="007C4400">
        <w:trPr>
          <w:cantSplit/>
          <w:trHeight w:hRule="exact" w:val="3689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FF1" w:rsidRPr="00501D75" w:rsidRDefault="002C6FF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FF1" w:rsidRPr="00501D75" w:rsidRDefault="002C6FF1" w:rsidP="0085738F">
            <w:pPr>
              <w:widowControl w:val="0"/>
              <w:spacing w:after="0"/>
              <w:ind w:left="110" w:right="4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501D75">
              <w:rPr>
                <w:rFonts w:ascii="Times New Roman" w:eastAsia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м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»</w:t>
            </w:r>
          </w:p>
          <w:p w:rsidR="002C6FF1" w:rsidRPr="00501D75" w:rsidRDefault="002C6FF1" w:rsidP="0085738F">
            <w:pPr>
              <w:widowControl w:val="0"/>
              <w:tabs>
                <w:tab w:val="left" w:pos="1611"/>
                <w:tab w:val="left" w:pos="3198"/>
                <w:tab w:val="left" w:pos="3688"/>
                <w:tab w:val="left" w:pos="4422"/>
              </w:tabs>
              <w:spacing w:after="0"/>
              <w:ind w:left="110" w:right="8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т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,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ж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т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л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е</w:t>
            </w:r>
            <w:r w:rsidRPr="00501D75">
              <w:rPr>
                <w:rFonts w:ascii="Times New Roman" w:eastAsia="Times New Roman" w:hAnsi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л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="00437174"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437174"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о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ж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т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="00437174"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ж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       </w:t>
            </w:r>
            <w:r w:rsidRPr="00501D75">
              <w:rPr>
                <w:rFonts w:ascii="Times New Roman" w:eastAsia="Times New Roman" w:hAnsi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</w:t>
            </w:r>
          </w:p>
          <w:p w:rsidR="002C6FF1" w:rsidRPr="00501D75" w:rsidRDefault="002C6FF1" w:rsidP="0085738F">
            <w:pPr>
              <w:widowControl w:val="0"/>
              <w:spacing w:after="0"/>
              <w:ind w:left="110" w:right="5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01D75">
              <w:rPr>
                <w:rFonts w:ascii="Times New Roman" w:eastAsia="Times New Roman" w:hAnsi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ь</w:t>
            </w:r>
            <w:r w:rsidRPr="00501D75">
              <w:rPr>
                <w:rFonts w:ascii="Times New Roman" w:eastAsia="Times New Roman" w:hAnsi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proofErr w:type="gramStart"/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proofErr w:type="gramEnd"/>
            <w:r w:rsidRPr="00501D75">
              <w:rPr>
                <w:rFonts w:ascii="Times New Roman" w:eastAsia="Times New Roman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proofErr w:type="gramStart"/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proofErr w:type="gramEnd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и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-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FF1" w:rsidRPr="00501D75" w:rsidRDefault="002C6FF1" w:rsidP="0085738F">
            <w:pPr>
              <w:widowControl w:val="0"/>
              <w:spacing w:after="0"/>
              <w:ind w:left="105" w:right="23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анник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FF1" w:rsidRPr="00501D75" w:rsidRDefault="002C6FF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FF1" w:rsidRPr="00501D75" w:rsidRDefault="00E6717F" w:rsidP="0085738F">
            <w:pPr>
              <w:widowControl w:val="0"/>
              <w:spacing w:after="0"/>
              <w:ind w:left="110" w:right="4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едагоги </w:t>
            </w:r>
          </w:p>
        </w:tc>
      </w:tr>
      <w:tr w:rsidR="00A85A91" w:rsidRPr="00501D75" w:rsidTr="007C4400">
        <w:trPr>
          <w:cantSplit/>
          <w:trHeight w:hRule="exact" w:val="3684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2C6FF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1094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Моя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с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: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 –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8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501D75">
              <w:rPr>
                <w:rFonts w:ascii="Times New Roman" w:eastAsia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–</w:t>
            </w:r>
            <w:r w:rsidRPr="00501D75">
              <w:rPr>
                <w:rFonts w:ascii="Times New Roman" w:eastAsia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а</w:t>
            </w:r>
            <w:r w:rsidRPr="00501D75">
              <w:rPr>
                <w:rFonts w:ascii="Times New Roman" w:eastAsia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,</w:t>
            </w:r>
            <w:r w:rsidRPr="00501D75">
              <w:rPr>
                <w:rFonts w:ascii="Times New Roman" w:eastAsia="Times New Roman" w:hAnsi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</w:t>
            </w:r>
            <w:r w:rsidRPr="00501D75"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я</w:t>
            </w:r>
            <w:r w:rsidRPr="00501D75"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е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н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ж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85A91" w:rsidRPr="00501D75" w:rsidRDefault="00A85A91" w:rsidP="0085738F">
            <w:pPr>
              <w:widowControl w:val="0"/>
              <w:tabs>
                <w:tab w:val="left" w:pos="1349"/>
                <w:tab w:val="left" w:pos="2870"/>
                <w:tab w:val="left" w:pos="4434"/>
              </w:tabs>
              <w:spacing w:after="0"/>
              <w:ind w:left="110" w:right="51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р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ш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м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05" w:right="18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и Р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2C6FF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оябрь 2019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4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едагоги </w:t>
            </w:r>
          </w:p>
        </w:tc>
      </w:tr>
      <w:tr w:rsidR="00A85A91" w:rsidRPr="00501D75" w:rsidTr="007C4400">
        <w:trPr>
          <w:cantSplit/>
          <w:trHeight w:hRule="exact" w:val="3798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2C6FF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tabs>
                <w:tab w:val="left" w:pos="936"/>
                <w:tab w:val="left" w:pos="1358"/>
                <w:tab w:val="left" w:pos="2629"/>
                <w:tab w:val="left" w:pos="3860"/>
              </w:tabs>
              <w:spacing w:after="0"/>
              <w:ind w:left="110" w:right="5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Г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».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</w:t>
            </w:r>
            <w:r w:rsidRPr="00501D75"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:</w:t>
            </w:r>
            <w:r w:rsidRPr="00501D75">
              <w:rPr>
                <w:rFonts w:ascii="Times New Roman" w:eastAsia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01D75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.</w:t>
            </w:r>
          </w:p>
          <w:p w:rsidR="00A85A91" w:rsidRPr="00501D75" w:rsidRDefault="00A85A91" w:rsidP="0085738F">
            <w:pPr>
              <w:widowControl w:val="0"/>
              <w:tabs>
                <w:tab w:val="left" w:pos="1151"/>
                <w:tab w:val="left" w:pos="2302"/>
                <w:tab w:val="left" w:pos="3592"/>
              </w:tabs>
              <w:spacing w:after="0"/>
              <w:ind w:left="110" w:right="8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01D75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501D75">
              <w:rPr>
                <w:rFonts w:ascii="Times New Roman" w:eastAsia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</w:t>
            </w:r>
            <w:r w:rsidRPr="00501D75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</w:t>
            </w:r>
            <w:r w:rsidRPr="00501D75">
              <w:rPr>
                <w:rFonts w:ascii="Times New Roman" w:eastAsia="Times New Roman" w:hAnsi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ж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="00437174"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е</w:t>
            </w:r>
            <w:r w:rsidR="00437174"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37174"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з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501D75">
              <w:rPr>
                <w:rFonts w:ascii="Times New Roman" w:eastAsia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</w:t>
            </w:r>
            <w:r w:rsidRPr="00501D75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ск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05" w:right="23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анник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55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ка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ь 201</w:t>
            </w:r>
            <w:r w:rsidR="002C6FF1"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4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едагоги </w:t>
            </w:r>
          </w:p>
        </w:tc>
      </w:tr>
      <w:tr w:rsidR="00A85A91" w:rsidRPr="00501D75" w:rsidTr="007C4400">
        <w:trPr>
          <w:cantSplit/>
          <w:trHeight w:hRule="exact" w:val="2271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tabs>
                <w:tab w:val="left" w:pos="2500"/>
                <w:tab w:val="left" w:pos="3448"/>
                <w:tab w:val="left" w:pos="4067"/>
              </w:tabs>
              <w:spacing w:after="0"/>
              <w:ind w:left="110" w:right="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ч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й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н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spellEnd"/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5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01D75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л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и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437174">
            <w:pPr>
              <w:widowControl w:val="0"/>
              <w:spacing w:after="0"/>
              <w:ind w:left="45" w:right="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и П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3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proofErr w:type="gramStart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1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воспитатель</w:t>
            </w:r>
          </w:p>
        </w:tc>
      </w:tr>
      <w:tr w:rsidR="00A85A91" w:rsidRPr="00501D75" w:rsidTr="007C4400">
        <w:trPr>
          <w:cantSplit/>
          <w:trHeight w:hRule="exact" w:val="288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у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и </w:t>
            </w:r>
          </w:p>
        </w:tc>
      </w:tr>
      <w:tr w:rsidR="00A85A91" w:rsidRPr="00501D75" w:rsidTr="007C4400">
        <w:trPr>
          <w:cantSplit/>
          <w:trHeight w:hRule="exact" w:val="5256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501D75">
            <w:pPr>
              <w:widowControl w:val="0"/>
              <w:spacing w:after="0"/>
              <w:ind w:left="57" w:right="17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w w:val="10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но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w w:val="101"/>
                <w:sz w:val="24"/>
                <w:szCs w:val="24"/>
              </w:rPr>
              <w:t>у</w:t>
            </w:r>
            <w:proofErr w:type="spellEnd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w w:val="10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итанию</w:t>
            </w:r>
            <w:r w:rsidRPr="00501D7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:</w:t>
            </w:r>
          </w:p>
          <w:p w:rsidR="00A85A91" w:rsidRPr="00501D75" w:rsidRDefault="00A85A91" w:rsidP="00501D75">
            <w:pPr>
              <w:widowControl w:val="0"/>
              <w:spacing w:after="0"/>
              <w:ind w:left="57" w:right="1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с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,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тать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</w:t>
            </w:r>
          </w:p>
          <w:p w:rsidR="00A85A91" w:rsidRPr="00501D75" w:rsidRDefault="00A85A91" w:rsidP="00501D75">
            <w:pPr>
              <w:widowControl w:val="0"/>
              <w:spacing w:after="0"/>
              <w:ind w:left="57" w:right="1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</w:t>
            </w:r>
            <w:r w:rsidRPr="00501D7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ж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»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ч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?»</w:t>
            </w:r>
          </w:p>
          <w:p w:rsidR="00A85A91" w:rsidRPr="00501D75" w:rsidRDefault="00A85A91" w:rsidP="00501D75">
            <w:pPr>
              <w:widowControl w:val="0"/>
              <w:spacing w:after="0"/>
              <w:ind w:left="57" w:right="17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сихоло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че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ск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й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о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ост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школь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ному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бучению.</w:t>
            </w:r>
          </w:p>
          <w:p w:rsidR="00A85A91" w:rsidRPr="00501D75" w:rsidRDefault="00A85A91" w:rsidP="00501D75">
            <w:pPr>
              <w:widowControl w:val="0"/>
              <w:spacing w:after="0"/>
              <w:ind w:left="57" w:right="1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телям</w:t>
            </w:r>
          </w:p>
          <w:p w:rsidR="00A85A91" w:rsidRPr="00501D75" w:rsidRDefault="00A85A91" w:rsidP="00501D75">
            <w:pPr>
              <w:widowControl w:val="0"/>
              <w:tabs>
                <w:tab w:val="left" w:pos="1404"/>
              </w:tabs>
              <w:spacing w:after="0"/>
              <w:ind w:left="113" w:right="1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ер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,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ан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»</w:t>
            </w:r>
          </w:p>
          <w:p w:rsidR="00A85A91" w:rsidRPr="00501D75" w:rsidRDefault="00A85A91" w:rsidP="00501D75">
            <w:pPr>
              <w:widowControl w:val="0"/>
              <w:spacing w:after="0"/>
              <w:ind w:left="57" w:right="35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ек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мен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ци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абот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ренн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  <w:szCs w:val="24"/>
              </w:rPr>
              <w:t>де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ь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)</w:t>
            </w:r>
          </w:p>
          <w:p w:rsidR="00A85A91" w:rsidRPr="00501D75" w:rsidRDefault="00A85A91" w:rsidP="00501D75">
            <w:pPr>
              <w:widowControl w:val="0"/>
              <w:spacing w:after="0"/>
              <w:ind w:left="57" w:right="9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ы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я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тся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на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т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т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 сем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а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01D75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="007C44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л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семинарами,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с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8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5A91" w:rsidRPr="00501D75" w:rsidTr="007C4400">
        <w:trPr>
          <w:cantSplit/>
          <w:trHeight w:hRule="exact" w:val="2548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тки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й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,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ш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ь р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стрее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ы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ь к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»;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2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ь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ш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аз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ей». П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тки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аю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я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и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а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и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тель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в ра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р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18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воспитатель</w:t>
            </w:r>
          </w:p>
        </w:tc>
      </w:tr>
      <w:tr w:rsidR="00A85A91" w:rsidRPr="0085738F" w:rsidTr="007C4400">
        <w:trPr>
          <w:cantSplit/>
          <w:trHeight w:hRule="exact" w:val="4517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85738F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а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4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</w:t>
            </w:r>
            <w:r w:rsidRPr="00501D75">
              <w:rPr>
                <w:rFonts w:ascii="Times New Roman" w:eastAsia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501D75"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ка</w:t>
            </w:r>
            <w:r w:rsidRPr="00501D75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</w:t>
            </w:r>
            <w:r w:rsidRPr="00501D75"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  <w:r w:rsidRPr="00501D75"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(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з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)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85A91" w:rsidRPr="00501D75" w:rsidRDefault="00A85A91" w:rsidP="0085738F">
            <w:pPr>
              <w:widowControl w:val="0"/>
              <w:spacing w:after="0"/>
              <w:ind w:left="110" w:right="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501D75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501D75">
              <w:rPr>
                <w:rFonts w:ascii="Times New Roman" w:eastAsia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ятель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р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ка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ш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;</w:t>
            </w:r>
          </w:p>
          <w:p w:rsidR="00A85A91" w:rsidRPr="00501D75" w:rsidRDefault="00A85A91" w:rsidP="0085738F">
            <w:pPr>
              <w:widowControl w:val="0"/>
              <w:tabs>
                <w:tab w:val="left" w:pos="3369"/>
              </w:tabs>
              <w:spacing w:after="0"/>
              <w:ind w:left="110" w:right="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нр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ш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;</w:t>
            </w:r>
          </w:p>
          <w:p w:rsidR="00A85A91" w:rsidRPr="00501D75" w:rsidRDefault="00A85A91" w:rsidP="0085738F">
            <w:pPr>
              <w:widowControl w:val="0"/>
              <w:tabs>
                <w:tab w:val="left" w:pos="2292"/>
                <w:tab w:val="left" w:pos="3736"/>
              </w:tabs>
              <w:spacing w:after="0"/>
              <w:ind w:left="110" w:right="4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ль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аз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ка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ш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;</w:t>
            </w:r>
          </w:p>
          <w:p w:rsidR="00A85A91" w:rsidRPr="0085738F" w:rsidRDefault="00A85A91" w:rsidP="0085738F">
            <w:pPr>
              <w:widowControl w:val="0"/>
              <w:tabs>
                <w:tab w:val="left" w:pos="2192"/>
                <w:tab w:val="left" w:pos="3602"/>
                <w:tab w:val="left" w:pos="4301"/>
              </w:tabs>
              <w:spacing w:after="0"/>
              <w:ind w:left="110" w:right="9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501D75">
              <w:rPr>
                <w:rFonts w:ascii="Times New Roman" w:eastAsia="Times New Roman" w:hAnsi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щ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я</w:t>
            </w:r>
            <w:r w:rsidRPr="00501D75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н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н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х</w:t>
            </w:r>
            <w:r w:rsidRPr="00501D75">
              <w:rPr>
                <w:rFonts w:ascii="Times New Roman" w:eastAsia="Times New Roman" w:hAnsi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на со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щ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тра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та    </w:t>
            </w:r>
            <w:r w:rsidRPr="00501D75">
              <w:rPr>
                <w:rFonts w:ascii="Times New Roman" w:eastAsia="Times New Roman" w:hAnsi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(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501D75">
              <w:rPr>
                <w:rFonts w:ascii="Times New Roman" w:eastAsia="Times New Roman" w:hAnsi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х</w:t>
            </w:r>
            <w:r w:rsidRPr="00501D75">
              <w:rPr>
                <w:rFonts w:ascii="Times New Roman" w:eastAsia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</w:t>
            </w:r>
            <w:r w:rsidRPr="00501D75">
              <w:rPr>
                <w:rFonts w:ascii="Times New Roman" w:eastAsia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(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 нал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и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)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501D75" w:rsidP="00857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D7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4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7C44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(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ж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я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ется)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49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едагоги </w:t>
            </w:r>
          </w:p>
        </w:tc>
      </w:tr>
      <w:tr w:rsidR="00A85A91" w:rsidRPr="0085738F" w:rsidTr="007200DC">
        <w:trPr>
          <w:cantSplit/>
          <w:trHeight w:hRule="exact" w:val="283"/>
        </w:trPr>
        <w:tc>
          <w:tcPr>
            <w:tcW w:w="104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85738F" w:rsidRDefault="00A85A91" w:rsidP="0085738F">
            <w:pPr>
              <w:widowControl w:val="0"/>
              <w:spacing w:after="0"/>
              <w:ind w:left="4038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рс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ек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A85A91" w:rsidRPr="00501D75" w:rsidTr="00437174">
        <w:trPr>
          <w:cantSplit/>
          <w:trHeight w:hRule="exact" w:val="121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tabs>
                <w:tab w:val="left" w:pos="1079"/>
                <w:tab w:val="left" w:pos="2470"/>
                <w:tab w:val="left" w:pos="4432"/>
              </w:tabs>
              <w:spacing w:after="0"/>
              <w:ind w:left="110" w:right="46"/>
              <w:rPr>
                <w:rFonts w:ascii="Times New Roman" w:hAnsi="Times New Roman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к</w:t>
            </w:r>
            <w:r w:rsidRPr="00501D75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с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</w:t>
            </w:r>
            <w:r w:rsidRPr="00501D7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A85A91" w:rsidP="0085738F">
            <w:pPr>
              <w:widowControl w:val="0"/>
              <w:spacing w:after="0"/>
              <w:ind w:left="105" w:right="2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501D7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</w:t>
            </w:r>
            <w:r w:rsidRPr="00501D7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</w:t>
            </w:r>
            <w:r w:rsidRPr="00501D7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01D7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501D7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анни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3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-ноябрь 2019</w:t>
            </w:r>
          </w:p>
        </w:tc>
        <w:tc>
          <w:tcPr>
            <w:tcW w:w="1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A91" w:rsidRPr="00501D75" w:rsidRDefault="00E6717F" w:rsidP="0085738F">
            <w:pPr>
              <w:widowControl w:val="0"/>
              <w:spacing w:after="0"/>
              <w:ind w:left="110" w:right="5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Педагоги </w:t>
            </w:r>
          </w:p>
        </w:tc>
      </w:tr>
      <w:tr w:rsidR="0085738F" w:rsidRPr="00501D75" w:rsidTr="00E6717F">
        <w:trPr>
          <w:cantSplit/>
          <w:trHeight w:hRule="exact" w:val="929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7F" w:rsidRPr="00501D75" w:rsidRDefault="00E6717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7F" w:rsidRPr="00501D75" w:rsidRDefault="00E6717F" w:rsidP="0085738F">
            <w:pPr>
              <w:widowControl w:val="0"/>
              <w:tabs>
                <w:tab w:val="left" w:pos="1079"/>
                <w:tab w:val="left" w:pos="2470"/>
                <w:tab w:val="left" w:pos="4432"/>
              </w:tabs>
              <w:spacing w:after="0"/>
              <w:ind w:left="110" w:right="46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онкурс поделок «Всей семьей»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7F" w:rsidRPr="00501D75" w:rsidRDefault="00E6717F" w:rsidP="0085738F">
            <w:pPr>
              <w:widowControl w:val="0"/>
              <w:spacing w:after="0"/>
              <w:ind w:left="105" w:right="2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воспитанни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7F" w:rsidRPr="00501D75" w:rsidRDefault="00E6717F" w:rsidP="0085738F">
            <w:pPr>
              <w:widowControl w:val="0"/>
              <w:spacing w:after="0"/>
              <w:ind w:left="110" w:right="3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1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17F" w:rsidRPr="00501D75" w:rsidRDefault="00E6717F" w:rsidP="0085738F">
            <w:pPr>
              <w:widowControl w:val="0"/>
              <w:spacing w:after="0"/>
              <w:ind w:left="110" w:right="53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Педагоги </w:t>
            </w:r>
          </w:p>
        </w:tc>
      </w:tr>
      <w:tr w:rsidR="0085738F" w:rsidRPr="00501D75" w:rsidTr="00501D75">
        <w:trPr>
          <w:cantSplit/>
          <w:trHeight w:hRule="exact" w:val="1257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C3" w:rsidRPr="00501D75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C3" w:rsidRPr="00501D75" w:rsidRDefault="008E2CC3" w:rsidP="0085738F">
            <w:pPr>
              <w:widowControl w:val="0"/>
              <w:tabs>
                <w:tab w:val="left" w:pos="1079"/>
                <w:tab w:val="left" w:pos="2470"/>
                <w:tab w:val="left" w:pos="4432"/>
              </w:tabs>
              <w:spacing w:after="0"/>
              <w:ind w:left="110" w:right="46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Проекты, предполагающие совместную творческую деятельность детей и родителей. 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C3" w:rsidRPr="00501D75" w:rsidRDefault="008E2CC3" w:rsidP="0085738F">
            <w:pPr>
              <w:widowControl w:val="0"/>
              <w:spacing w:after="0"/>
              <w:ind w:left="105" w:right="1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воспитанники, педагог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C3" w:rsidRPr="00501D75" w:rsidRDefault="008E2CC3" w:rsidP="0085738F">
            <w:pPr>
              <w:widowControl w:val="0"/>
              <w:spacing w:after="0"/>
              <w:ind w:left="110" w:right="3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1D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лану ДОУ</w:t>
            </w:r>
          </w:p>
        </w:tc>
        <w:tc>
          <w:tcPr>
            <w:tcW w:w="19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C3" w:rsidRPr="00501D75" w:rsidRDefault="008E2CC3" w:rsidP="0085738F">
            <w:pPr>
              <w:widowControl w:val="0"/>
              <w:spacing w:after="0"/>
              <w:ind w:left="110" w:right="53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</w:pPr>
            <w:proofErr w:type="spellStart"/>
            <w:proofErr w:type="gramStart"/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Ст</w:t>
            </w:r>
            <w:proofErr w:type="spellEnd"/>
            <w:proofErr w:type="gramEnd"/>
            <w:r w:rsidRPr="00501D75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/воспитатель </w:t>
            </w:r>
          </w:p>
        </w:tc>
      </w:tr>
    </w:tbl>
    <w:p w:rsidR="00A85A91" w:rsidRPr="0085738F" w:rsidRDefault="00A85A91" w:rsidP="0085738F">
      <w:pPr>
        <w:spacing w:after="0"/>
        <w:rPr>
          <w:rFonts w:ascii="Times New Roman" w:hAnsi="Times New Roman"/>
          <w:sz w:val="28"/>
          <w:szCs w:val="28"/>
        </w:rPr>
        <w:sectPr w:rsidR="00A85A91" w:rsidRPr="0085738F">
          <w:footerReference w:type="default" r:id="rId12"/>
          <w:pgSz w:w="11904" w:h="16838"/>
          <w:pgMar w:top="703" w:right="418" w:bottom="1134" w:left="989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-14"/>
        <w:tblW w:w="104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648"/>
        <w:gridCol w:w="1838"/>
        <w:gridCol w:w="1171"/>
        <w:gridCol w:w="389"/>
        <w:gridCol w:w="1990"/>
      </w:tblGrid>
      <w:tr w:rsidR="0085738F" w:rsidRPr="0085738F" w:rsidTr="0085738F">
        <w:trPr>
          <w:cantSplit/>
          <w:trHeight w:hRule="exact" w:val="288"/>
        </w:trPr>
        <w:tc>
          <w:tcPr>
            <w:tcW w:w="1049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2602" w:right="-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айт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ко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85738F" w:rsidRPr="0085738F" w:rsidTr="0085738F">
        <w:trPr>
          <w:cantSplit/>
          <w:trHeight w:hRule="exact" w:val="1959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7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113"/>
              <w:jc w:val="both"/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Cs/>
                <w:color w:val="000000"/>
                <w:w w:val="101"/>
                <w:sz w:val="28"/>
                <w:szCs w:val="28"/>
              </w:rPr>
              <w:t xml:space="preserve">Размещение информационных материалов, полезных ссылок по вопросам родительского просвещения (развитие и воспитание детей, ответственное </w:t>
            </w:r>
            <w:proofErr w:type="spellStart"/>
            <w:r w:rsidRPr="0085738F">
              <w:rPr>
                <w:rFonts w:ascii="Times New Roman" w:eastAsia="Times New Roman" w:hAnsi="Times New Roman"/>
                <w:bCs/>
                <w:color w:val="000000"/>
                <w:w w:val="101"/>
                <w:sz w:val="28"/>
                <w:szCs w:val="28"/>
              </w:rPr>
              <w:t>родительство</w:t>
            </w:r>
            <w:proofErr w:type="spellEnd"/>
            <w:r w:rsidRPr="0085738F">
              <w:rPr>
                <w:rFonts w:ascii="Times New Roman" w:eastAsia="Times New Roman" w:hAnsi="Times New Roman"/>
                <w:bCs/>
                <w:color w:val="000000"/>
                <w:w w:val="101"/>
                <w:sz w:val="28"/>
                <w:szCs w:val="28"/>
              </w:rPr>
              <w:t>, семейные ценности, семейное право, экономика семьи и другие)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10" w:right="9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ре п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</w:t>
            </w:r>
            <w:r w:rsidRPr="0085738F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я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ериала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10" w:right="12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ст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proofErr w:type="gramEnd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та</w:t>
            </w:r>
          </w:p>
        </w:tc>
      </w:tr>
      <w:tr w:rsidR="0085738F" w:rsidRPr="0085738F" w:rsidTr="0085738F">
        <w:trPr>
          <w:cantSplit/>
          <w:trHeight w:hRule="exact" w:val="288"/>
        </w:trPr>
        <w:tc>
          <w:tcPr>
            <w:tcW w:w="1049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3711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ич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ки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ероп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85738F" w:rsidRPr="0085738F" w:rsidTr="0085738F">
        <w:trPr>
          <w:cantSplit/>
          <w:trHeight w:hRule="exact" w:val="843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-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с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артикуляционного аппарата у детей в домашних условиях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ели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ь 2020</w:t>
            </w:r>
          </w:p>
        </w:tc>
        <w:tc>
          <w:tcPr>
            <w:tcW w:w="2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ч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ел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ь-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</w:t>
            </w:r>
          </w:p>
        </w:tc>
      </w:tr>
      <w:tr w:rsidR="0085738F" w:rsidRPr="0085738F" w:rsidTr="0085738F">
        <w:trPr>
          <w:cantSplit/>
          <w:trHeight w:hRule="exact" w:val="856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астер-класс для родителей «</w:t>
            </w:r>
            <w:proofErr w:type="spellStart"/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Здоровьесберегающие</w:t>
            </w:r>
            <w:proofErr w:type="spellEnd"/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технологии в домашних условиях»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и, воспитанники, педагоги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 2020</w:t>
            </w:r>
          </w:p>
        </w:tc>
        <w:tc>
          <w:tcPr>
            <w:tcW w:w="2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структор по физическому воспитанию</w:t>
            </w:r>
          </w:p>
        </w:tc>
      </w:tr>
      <w:tr w:rsidR="0085738F" w:rsidRPr="0085738F" w:rsidTr="0085738F">
        <w:trPr>
          <w:cantSplit/>
          <w:trHeight w:hRule="exact" w:val="856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Семинар «К школе </w:t>
            </w:r>
            <w:proofErr w:type="gramStart"/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готовы</w:t>
            </w:r>
            <w:proofErr w:type="gramEnd"/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»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(об особенностях психологической готовности к школьному обучению)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дители детей </w:t>
            </w:r>
            <w:proofErr w:type="spellStart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</w:t>
            </w:r>
            <w:proofErr w:type="spellEnd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к школе группы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 2020</w:t>
            </w:r>
          </w:p>
        </w:tc>
        <w:tc>
          <w:tcPr>
            <w:tcW w:w="2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едагог, </w:t>
            </w:r>
            <w:proofErr w:type="spellStart"/>
            <w:proofErr w:type="gramStart"/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</w:t>
            </w:r>
            <w:proofErr w:type="spellEnd"/>
            <w:proofErr w:type="gramEnd"/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/воспитатель</w:t>
            </w:r>
          </w:p>
        </w:tc>
      </w:tr>
      <w:tr w:rsidR="0085738F" w:rsidRPr="0085738F" w:rsidTr="0085738F">
        <w:trPr>
          <w:cantSplit/>
          <w:trHeight w:hRule="exact" w:val="288"/>
        </w:trPr>
        <w:tc>
          <w:tcPr>
            <w:tcW w:w="1049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4460" w:right="-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суль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ц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85738F" w:rsidRPr="0085738F" w:rsidTr="0085738F">
        <w:trPr>
          <w:cantSplit/>
          <w:trHeight w:hRule="exact" w:val="5409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7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widowControl w:val="0"/>
              <w:spacing w:after="0"/>
              <w:ind w:left="110" w:right="-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е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ти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с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5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ц</w:t>
            </w:r>
            <w:r w:rsidRPr="0085738F"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85738F"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м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в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ма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ш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;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ц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ь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ч</w:t>
            </w:r>
            <w:r w:rsidRPr="0085738F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б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аз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х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с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е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а</w:t>
            </w:r>
            <w:r w:rsidRPr="0085738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Ин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ам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(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ся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ти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г</w:t>
            </w:r>
            <w:r w:rsidRPr="0085738F">
              <w:rPr>
                <w:rFonts w:ascii="Times New Roman" w:eastAsia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щ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ю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й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ш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пл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а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 з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)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113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с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й</w:t>
            </w:r>
            <w:r w:rsidRPr="0085738F">
              <w:rPr>
                <w:rFonts w:ascii="Times New Roman" w:eastAsia="Times New Roman" w:hAnsi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ж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э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ц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ш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</w:t>
            </w:r>
            <w:r w:rsidRPr="0085738F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ю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ще</w:t>
            </w:r>
            <w:r w:rsidRPr="0085738F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; 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</w:t>
            </w:r>
            <w:r w:rsidRPr="0085738F">
              <w:rPr>
                <w:rFonts w:ascii="Times New Roman" w:eastAsia="Times New Roman" w:hAnsi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з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5738F">
              <w:rPr>
                <w:rFonts w:ascii="Times New Roman" w:eastAsia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ч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ш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л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</w:t>
            </w:r>
            <w:r w:rsidRPr="0085738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а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ь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б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жить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ел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й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ж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-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в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5738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т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</w:t>
            </w:r>
            <w:proofErr w:type="spellEnd"/>
          </w:p>
          <w:p w:rsidR="0085738F" w:rsidRPr="0085738F" w:rsidRDefault="0085738F" w:rsidP="0085738F">
            <w:pPr>
              <w:widowControl w:val="0"/>
              <w:tabs>
                <w:tab w:val="left" w:pos="2052"/>
                <w:tab w:val="left" w:pos="2535"/>
                <w:tab w:val="left" w:pos="4017"/>
              </w:tabs>
              <w:spacing w:after="0"/>
              <w:ind w:left="110" w:right="4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п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ракти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>тре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85738F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ные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пр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85738F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н</w:t>
            </w:r>
            <w:r w:rsidRPr="0085738F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п</w:t>
            </w:r>
            <w:r w:rsidRPr="0085738F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у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</w:t>
            </w:r>
            <w:r w:rsidRPr="0085738F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ре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</w:t>
            </w:r>
            <w:r w:rsidRPr="0085738F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85738F" w:rsidRPr="0085738F" w:rsidRDefault="0085738F" w:rsidP="0085738F">
            <w:pPr>
              <w:widowControl w:val="0"/>
              <w:spacing w:after="0"/>
              <w:ind w:left="110" w:right="65" w:firstLine="6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5738F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о</w:t>
            </w:r>
            <w:r w:rsidRPr="008573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ели</w:t>
            </w:r>
          </w:p>
          <w:p w:rsidR="0085738F" w:rsidRPr="0085738F" w:rsidRDefault="0085738F" w:rsidP="0085738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05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10" w:right="11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38F" w:rsidRPr="0085738F" w:rsidRDefault="0085738F" w:rsidP="0085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5738F" w:rsidRPr="0085738F" w:rsidRDefault="0085738F" w:rsidP="0085738F">
            <w:pPr>
              <w:widowControl w:val="0"/>
              <w:spacing w:after="0"/>
              <w:ind w:left="170" w:right="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73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 </w:t>
            </w:r>
          </w:p>
        </w:tc>
      </w:tr>
    </w:tbl>
    <w:p w:rsidR="00A85A91" w:rsidRPr="0085738F" w:rsidRDefault="00A85A91" w:rsidP="002319A5">
      <w:pPr>
        <w:widowControl w:val="0"/>
        <w:spacing w:line="240" w:lineRule="auto"/>
        <w:ind w:right="-20"/>
        <w:rPr>
          <w:rFonts w:ascii="Times New Roman" w:hAnsi="Times New Roman"/>
          <w:color w:val="000000"/>
          <w:spacing w:val="-1"/>
          <w:w w:val="101"/>
          <w:sz w:val="28"/>
          <w:szCs w:val="28"/>
        </w:rPr>
      </w:pPr>
    </w:p>
    <w:p w:rsidR="00A85A91" w:rsidRDefault="00A85A91" w:rsidP="00A85A91">
      <w:pPr>
        <w:sectPr w:rsidR="00A85A91" w:rsidSect="0085738F">
          <w:pgSz w:w="11904" w:h="16838"/>
          <w:pgMar w:top="1134" w:right="850" w:bottom="1134" w:left="1701" w:header="0" w:footer="0" w:gutter="0"/>
          <w:cols w:space="708"/>
          <w:docGrid w:linePitch="299"/>
        </w:sectPr>
      </w:pPr>
    </w:p>
    <w:p w:rsidR="00A85A91" w:rsidRDefault="00A85A91" w:rsidP="00A85A91">
      <w:pPr>
        <w:sectPr w:rsidR="00A85A91">
          <w:pgSz w:w="11904" w:h="16838"/>
          <w:pgMar w:top="703" w:right="418" w:bottom="1087" w:left="989" w:header="0" w:footer="0" w:gutter="0"/>
          <w:cols w:space="708"/>
        </w:sectPr>
      </w:pPr>
    </w:p>
    <w:p w:rsidR="00DC3727" w:rsidRDefault="00DC3727" w:rsidP="002319A5"/>
    <w:sectPr w:rsidR="00DC3727" w:rsidSect="00A9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21" w:rsidRDefault="004B3E21" w:rsidP="0085738F">
      <w:pPr>
        <w:spacing w:after="0" w:line="240" w:lineRule="auto"/>
      </w:pPr>
      <w:r>
        <w:separator/>
      </w:r>
    </w:p>
  </w:endnote>
  <w:endnote w:type="continuationSeparator" w:id="0">
    <w:p w:rsidR="004B3E21" w:rsidRDefault="004B3E21" w:rsidP="0085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8318"/>
      <w:docPartObj>
        <w:docPartGallery w:val="Page Numbers (Bottom of Page)"/>
        <w:docPartUnique/>
      </w:docPartObj>
    </w:sdtPr>
    <w:sdtContent>
      <w:p w:rsidR="0085738F" w:rsidRDefault="00FF6A64">
        <w:pPr>
          <w:pStyle w:val="a8"/>
          <w:jc w:val="right"/>
        </w:pPr>
        <w:fldSimple w:instr=" PAGE   \* MERGEFORMAT ">
          <w:r w:rsidR="003C12ED">
            <w:rPr>
              <w:noProof/>
            </w:rPr>
            <w:t>3</w:t>
          </w:r>
        </w:fldSimple>
      </w:p>
    </w:sdtContent>
  </w:sdt>
  <w:p w:rsidR="0085738F" w:rsidRDefault="008573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21" w:rsidRDefault="004B3E21" w:rsidP="0085738F">
      <w:pPr>
        <w:spacing w:after="0" w:line="240" w:lineRule="auto"/>
      </w:pPr>
      <w:r>
        <w:separator/>
      </w:r>
    </w:p>
  </w:footnote>
  <w:footnote w:type="continuationSeparator" w:id="0">
    <w:p w:rsidR="004B3E21" w:rsidRDefault="004B3E21" w:rsidP="0085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2BE"/>
    <w:multiLevelType w:val="multilevel"/>
    <w:tmpl w:val="4AD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15E1A"/>
    <w:multiLevelType w:val="hybridMultilevel"/>
    <w:tmpl w:val="48B4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682"/>
    <w:rsid w:val="00046720"/>
    <w:rsid w:val="00185601"/>
    <w:rsid w:val="001A6521"/>
    <w:rsid w:val="001B0242"/>
    <w:rsid w:val="002319A5"/>
    <w:rsid w:val="00291096"/>
    <w:rsid w:val="002C6FF1"/>
    <w:rsid w:val="003476F8"/>
    <w:rsid w:val="003562DB"/>
    <w:rsid w:val="003C12ED"/>
    <w:rsid w:val="003C4F0D"/>
    <w:rsid w:val="00425994"/>
    <w:rsid w:val="004319F7"/>
    <w:rsid w:val="00437174"/>
    <w:rsid w:val="00484FEF"/>
    <w:rsid w:val="004B3E21"/>
    <w:rsid w:val="004B5059"/>
    <w:rsid w:val="004D76C0"/>
    <w:rsid w:val="00501D75"/>
    <w:rsid w:val="00591B1D"/>
    <w:rsid w:val="00610023"/>
    <w:rsid w:val="006B598C"/>
    <w:rsid w:val="006C1DD4"/>
    <w:rsid w:val="006E3254"/>
    <w:rsid w:val="00787BBC"/>
    <w:rsid w:val="007C2ED5"/>
    <w:rsid w:val="007C4400"/>
    <w:rsid w:val="007C5682"/>
    <w:rsid w:val="0085738F"/>
    <w:rsid w:val="008E2CC3"/>
    <w:rsid w:val="008E56F9"/>
    <w:rsid w:val="00A73309"/>
    <w:rsid w:val="00A85A91"/>
    <w:rsid w:val="00A944CF"/>
    <w:rsid w:val="00AA7F8F"/>
    <w:rsid w:val="00BB313E"/>
    <w:rsid w:val="00C31D46"/>
    <w:rsid w:val="00C57F59"/>
    <w:rsid w:val="00CB678B"/>
    <w:rsid w:val="00DC3727"/>
    <w:rsid w:val="00E6717F"/>
    <w:rsid w:val="00EB13DF"/>
    <w:rsid w:val="00EC35D4"/>
    <w:rsid w:val="00F724F5"/>
    <w:rsid w:val="00FF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CB678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91096"/>
  </w:style>
  <w:style w:type="character" w:customStyle="1" w:styleId="20">
    <w:name w:val="Заголовок 2 Знак"/>
    <w:basedOn w:val="a0"/>
    <w:link w:val="2"/>
    <w:rsid w:val="00CB678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0">
    <w:name w:val="c0"/>
    <w:basedOn w:val="a0"/>
    <w:rsid w:val="00CB678B"/>
  </w:style>
  <w:style w:type="paragraph" w:customStyle="1" w:styleId="c17c33">
    <w:name w:val="c17 c33"/>
    <w:basedOn w:val="a"/>
    <w:rsid w:val="00CB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37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5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3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38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C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41224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A387-9C96-49F9-A57F-3763702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9-26T03:49:00Z</cp:lastPrinted>
  <dcterms:created xsi:type="dcterms:W3CDTF">2019-09-22T13:55:00Z</dcterms:created>
  <dcterms:modified xsi:type="dcterms:W3CDTF">2019-10-08T13:13:00Z</dcterms:modified>
</cp:coreProperties>
</file>